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007A8" w14:textId="77777777" w:rsidR="00784BA1" w:rsidRDefault="00784BA1" w:rsidP="00784BA1"/>
    <w:p w14:paraId="49529312" w14:textId="77777777" w:rsidR="00784BA1" w:rsidRDefault="00784BA1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BA1">
        <w:rPr>
          <w:rFonts w:ascii="Times New Roman" w:eastAsia="Calibri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14:paraId="7FE0E79C" w14:textId="77777777" w:rsidR="00307CFB" w:rsidRPr="00784BA1" w:rsidRDefault="00307CFB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225636" w14:textId="77777777" w:rsidR="00784BA1" w:rsidRPr="00307CFB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07CFB">
        <w:rPr>
          <w:rFonts w:ascii="Times New Roman" w:eastAsia="Calibri" w:hAnsi="Times New Roman" w:cs="Times New Roman"/>
          <w:b/>
          <w:sz w:val="26"/>
          <w:szCs w:val="26"/>
        </w:rPr>
        <w:t>Ясли –детский сад «</w:t>
      </w:r>
      <w:r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>Ерке-Нұр</w:t>
      </w:r>
      <w:r w:rsidRPr="00307CFB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14:paraId="2A525047" w14:textId="0FA6A3F3" w:rsidR="00784BA1" w:rsidRPr="00307CFB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Старшая </w:t>
      </w:r>
      <w:r w:rsidRPr="00307CFB">
        <w:rPr>
          <w:rFonts w:ascii="Times New Roman" w:eastAsia="Calibri" w:hAnsi="Times New Roman" w:cs="Times New Roman"/>
          <w:b/>
          <w:sz w:val="26"/>
          <w:szCs w:val="26"/>
        </w:rPr>
        <w:t xml:space="preserve"> группа:  «</w:t>
      </w:r>
      <w:r w:rsidR="00946002">
        <w:rPr>
          <w:rFonts w:ascii="Times New Roman" w:eastAsia="Calibri" w:hAnsi="Times New Roman" w:cs="Times New Roman"/>
          <w:b/>
          <w:sz w:val="26"/>
          <w:szCs w:val="26"/>
          <w:lang w:val="kk-KZ"/>
        </w:rPr>
        <w:t>Пчёлки</w:t>
      </w:r>
      <w:r w:rsidRPr="00307CFB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14:paraId="32DE749B" w14:textId="77777777" w:rsidR="00784BA1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7CFB">
        <w:rPr>
          <w:rFonts w:ascii="Times New Roman" w:eastAsia="Calibri" w:hAnsi="Times New Roman" w:cs="Times New Roman"/>
          <w:b/>
          <w:sz w:val="26"/>
          <w:szCs w:val="26"/>
        </w:rPr>
        <w:t xml:space="preserve">Возраст детей:  </w:t>
      </w:r>
      <w:r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4 - 5 лет                                   </w:t>
      </w:r>
      <w:r w:rsidR="00166842"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="0016684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</w:t>
      </w:r>
      <w:r w:rsidR="00586CE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</w:t>
      </w:r>
      <w:r w:rsidR="0016684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166842">
        <w:rPr>
          <w:rFonts w:ascii="Times New Roman" w:eastAsia="Calibri" w:hAnsi="Times New Roman" w:cs="Times New Roman"/>
          <w:b/>
          <w:sz w:val="28"/>
          <w:szCs w:val="28"/>
        </w:rPr>
        <w:t xml:space="preserve">2022-2023 </w:t>
      </w:r>
      <w:proofErr w:type="spellStart"/>
      <w:r w:rsidR="00166842">
        <w:rPr>
          <w:rFonts w:ascii="Times New Roman" w:eastAsia="Calibri" w:hAnsi="Times New Roman" w:cs="Times New Roman"/>
          <w:b/>
          <w:sz w:val="28"/>
          <w:szCs w:val="28"/>
        </w:rPr>
        <w:t>уч.год</w:t>
      </w:r>
      <w:proofErr w:type="spellEnd"/>
      <w:r w:rsidR="0016684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586CE1">
        <w:rPr>
          <w:rFonts w:ascii="Times New Roman" w:eastAsia="Calibri" w:hAnsi="Times New Roman" w:cs="Times New Roman"/>
          <w:b/>
          <w:sz w:val="28"/>
          <w:szCs w:val="28"/>
        </w:rPr>
        <w:t xml:space="preserve"> апрель</w:t>
      </w:r>
      <w:r w:rsidR="001668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07CF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784BA1">
        <w:rPr>
          <w:rFonts w:ascii="Times New Roman" w:eastAsia="Calibri" w:hAnsi="Times New Roman" w:cs="Times New Roman"/>
          <w:b/>
          <w:sz w:val="28"/>
          <w:szCs w:val="28"/>
        </w:rPr>
        <w:t>неделя (</w:t>
      </w:r>
      <w:r w:rsidRPr="00784BA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586CE1">
        <w:rPr>
          <w:rFonts w:ascii="Times New Roman" w:eastAsia="Calibri" w:hAnsi="Times New Roman" w:cs="Times New Roman"/>
          <w:b/>
          <w:sz w:val="28"/>
          <w:szCs w:val="28"/>
          <w:lang w:val="kk-KZ"/>
        </w:rPr>
        <w:t>03-07 апреля</w:t>
      </w:r>
      <w:r w:rsidRPr="00784BA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1B2C3CB9" w14:textId="77777777" w:rsidR="00307CFB" w:rsidRDefault="00307CFB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223397" w14:textId="77777777" w:rsidR="000F7017" w:rsidRPr="00784BA1" w:rsidRDefault="000F7017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141"/>
        <w:gridCol w:w="142"/>
        <w:gridCol w:w="2552"/>
        <w:gridCol w:w="141"/>
        <w:gridCol w:w="2552"/>
        <w:gridCol w:w="2693"/>
        <w:gridCol w:w="142"/>
        <w:gridCol w:w="142"/>
        <w:gridCol w:w="2551"/>
      </w:tblGrid>
      <w:tr w:rsidR="00784BA1" w:rsidRPr="00784BA1" w14:paraId="100D1B64" w14:textId="77777777" w:rsidTr="00A03025">
        <w:tc>
          <w:tcPr>
            <w:tcW w:w="1985" w:type="dxa"/>
          </w:tcPr>
          <w:p w14:paraId="3A21EC0A" w14:textId="77777777" w:rsidR="00784BA1" w:rsidRPr="0001438F" w:rsidRDefault="00784BA1" w:rsidP="00784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2552" w:type="dxa"/>
          </w:tcPr>
          <w:p w14:paraId="426920B6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5618C13B" w14:textId="77777777" w:rsidR="00784BA1" w:rsidRPr="00AF0946" w:rsidRDefault="00586CE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2835" w:type="dxa"/>
            <w:gridSpan w:val="3"/>
          </w:tcPr>
          <w:p w14:paraId="0EB9C97B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08732D62" w14:textId="77777777" w:rsidR="00784BA1" w:rsidRPr="00AF0946" w:rsidRDefault="00586CE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2693" w:type="dxa"/>
            <w:gridSpan w:val="2"/>
          </w:tcPr>
          <w:p w14:paraId="45A0B6D5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4192E5FE" w14:textId="77777777" w:rsidR="00784BA1" w:rsidRPr="00AF0946" w:rsidRDefault="00586CE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2835" w:type="dxa"/>
            <w:gridSpan w:val="2"/>
          </w:tcPr>
          <w:p w14:paraId="3B8E083B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52DE99CC" w14:textId="77777777" w:rsidR="00784BA1" w:rsidRPr="00AF0946" w:rsidRDefault="00586CE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2693" w:type="dxa"/>
            <w:gridSpan w:val="2"/>
          </w:tcPr>
          <w:p w14:paraId="40BF0332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7AEA7811" w14:textId="77777777" w:rsidR="00784BA1" w:rsidRPr="00AF0946" w:rsidRDefault="00586CE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</w:tr>
      <w:tr w:rsidR="00784BA1" w:rsidRPr="00784BA1" w14:paraId="55C8FFB1" w14:textId="77777777" w:rsidTr="00A03025">
        <w:tc>
          <w:tcPr>
            <w:tcW w:w="1985" w:type="dxa"/>
          </w:tcPr>
          <w:p w14:paraId="61E07E81" w14:textId="77777777" w:rsidR="00784BA1" w:rsidRPr="0085050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552" w:type="dxa"/>
          </w:tcPr>
          <w:p w14:paraId="7C61F706" w14:textId="77777777" w:rsidR="00784BA1" w:rsidRPr="001E04E0" w:rsidRDefault="0085050F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риё</w:t>
            </w:r>
            <w:r w:rsidR="00E6716B" w:rsidRPr="001E04E0">
              <w:rPr>
                <w:rFonts w:ascii="Times New Roman" w:hAnsi="Times New Roman" w:cs="Times New Roman"/>
              </w:rPr>
              <w:t>м и осмотр детей.</w:t>
            </w:r>
            <w:r w:rsidR="00E6716B" w:rsidRPr="001E04E0">
              <w:t xml:space="preserve"> </w:t>
            </w:r>
            <w:r w:rsidR="00E6716B" w:rsidRPr="001E04E0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.</w:t>
            </w:r>
            <w:r w:rsidR="00E6716B" w:rsidRPr="001E04E0">
              <w:rPr>
                <w:rFonts w:ascii="Times New Roman" w:hAnsi="Times New Roman"/>
                <w:b/>
                <w:i/>
              </w:rPr>
              <w:t xml:space="preserve"> (развитие речи коммуникативная деятельность).</w:t>
            </w:r>
          </w:p>
        </w:tc>
        <w:tc>
          <w:tcPr>
            <w:tcW w:w="2835" w:type="dxa"/>
            <w:gridSpan w:val="3"/>
          </w:tcPr>
          <w:p w14:paraId="554E8B0D" w14:textId="77777777" w:rsidR="00784BA1" w:rsidRPr="001E04E0" w:rsidRDefault="0085050F" w:rsidP="001335A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E04E0">
              <w:rPr>
                <w:rFonts w:ascii="Times New Roman" w:hAnsi="Times New Roman" w:cs="Times New Roman"/>
              </w:rPr>
              <w:t>Приё</w:t>
            </w:r>
            <w:r w:rsidR="00784BA1" w:rsidRPr="001E04E0">
              <w:rPr>
                <w:rFonts w:ascii="Times New Roman" w:hAnsi="Times New Roman" w:cs="Times New Roman"/>
              </w:rPr>
              <w:t xml:space="preserve">м детей, </w:t>
            </w:r>
            <w:r w:rsidR="00784BA1" w:rsidRPr="001E04E0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="00784BA1" w:rsidRPr="001E04E0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413964E3" w14:textId="77777777" w:rsidR="00784BA1" w:rsidRPr="001E04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51E03945" w14:textId="77777777" w:rsidR="00586CE1" w:rsidRPr="001E04E0" w:rsidRDefault="00586CE1" w:rsidP="00586CE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E04E0">
              <w:rPr>
                <w:rFonts w:ascii="Times New Roman" w:hAnsi="Times New Roman" w:cs="Times New Roman"/>
              </w:rPr>
              <w:t xml:space="preserve">Приём детей, </w:t>
            </w:r>
            <w:r w:rsidRPr="001E04E0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Pr="001E04E0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2201FFFC" w14:textId="77777777" w:rsidR="00784BA1" w:rsidRPr="001E04E0" w:rsidRDefault="00784BA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41C619F3" w14:textId="77777777" w:rsidR="00152ED3" w:rsidRPr="001E04E0" w:rsidRDefault="0085050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4E0">
              <w:rPr>
                <w:rFonts w:ascii="Times New Roman" w:hAnsi="Times New Roman" w:cs="Times New Roman"/>
              </w:rPr>
              <w:t>Приё</w:t>
            </w:r>
            <w:r w:rsidR="00E6716B" w:rsidRPr="001E04E0">
              <w:rPr>
                <w:rFonts w:ascii="Times New Roman" w:hAnsi="Times New Roman" w:cs="Times New Roman"/>
              </w:rPr>
              <w:t>м и осмотр детей.</w:t>
            </w:r>
            <w:r w:rsidR="00E6716B" w:rsidRPr="001E04E0">
              <w:t xml:space="preserve"> </w:t>
            </w:r>
            <w:r w:rsidR="00E6716B" w:rsidRPr="001E04E0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.</w:t>
            </w:r>
            <w:r w:rsidR="00E6716B" w:rsidRPr="001E04E0">
              <w:rPr>
                <w:rFonts w:ascii="Times New Roman" w:hAnsi="Times New Roman"/>
                <w:b/>
                <w:i/>
              </w:rPr>
              <w:t xml:space="preserve"> (развитие речи коммуникативная деятельность).</w:t>
            </w:r>
          </w:p>
        </w:tc>
        <w:tc>
          <w:tcPr>
            <w:tcW w:w="2693" w:type="dxa"/>
            <w:gridSpan w:val="2"/>
          </w:tcPr>
          <w:p w14:paraId="67DE49FB" w14:textId="77777777" w:rsidR="00784BA1" w:rsidRPr="001E04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Встреча детей с хорошим настроением. Создание благоприятной обстановки для детей. </w:t>
            </w:r>
            <w:r w:rsidRPr="001E04E0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</w:tc>
      </w:tr>
      <w:tr w:rsidR="00784BA1" w:rsidRPr="00784BA1" w14:paraId="4032CD21" w14:textId="77777777" w:rsidTr="00A03025">
        <w:tc>
          <w:tcPr>
            <w:tcW w:w="1985" w:type="dxa"/>
          </w:tcPr>
          <w:p w14:paraId="1B061D84" w14:textId="77777777" w:rsidR="00784BA1" w:rsidRPr="00DF5293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3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552" w:type="dxa"/>
          </w:tcPr>
          <w:p w14:paraId="54A7203A" w14:textId="77777777" w:rsidR="00784BA1" w:rsidRPr="001E04E0" w:rsidRDefault="00E6716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Беседа с родителями «Как прошли ваши выходные?»</w:t>
            </w:r>
          </w:p>
        </w:tc>
        <w:tc>
          <w:tcPr>
            <w:tcW w:w="2835" w:type="dxa"/>
            <w:gridSpan w:val="3"/>
          </w:tcPr>
          <w:p w14:paraId="2A8C31A8" w14:textId="77777777" w:rsidR="00784BA1" w:rsidRPr="001E04E0" w:rsidRDefault="007D6D65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Беседы с родителями по вопросам здоровья, домашнего режима дня ребёнка </w:t>
            </w:r>
          </w:p>
        </w:tc>
        <w:tc>
          <w:tcPr>
            <w:tcW w:w="2693" w:type="dxa"/>
            <w:gridSpan w:val="2"/>
          </w:tcPr>
          <w:p w14:paraId="5F59B2AD" w14:textId="77777777" w:rsidR="00784BA1" w:rsidRPr="001E04E0" w:rsidRDefault="00586CE1" w:rsidP="000F701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04E0">
              <w:rPr>
                <w:sz w:val="22"/>
                <w:szCs w:val="22"/>
              </w:rPr>
              <w:t>Беседы о воспитании, развитии ребенка его достижениях.</w:t>
            </w:r>
          </w:p>
        </w:tc>
        <w:tc>
          <w:tcPr>
            <w:tcW w:w="2835" w:type="dxa"/>
            <w:gridSpan w:val="2"/>
          </w:tcPr>
          <w:p w14:paraId="0F287CFA" w14:textId="77777777" w:rsidR="00784BA1" w:rsidRPr="001E04E0" w:rsidRDefault="007D6D65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Беседы о воспитании, развитии ребенка его достижениях.</w:t>
            </w:r>
          </w:p>
        </w:tc>
        <w:tc>
          <w:tcPr>
            <w:tcW w:w="2693" w:type="dxa"/>
            <w:gridSpan w:val="2"/>
          </w:tcPr>
          <w:p w14:paraId="1F4F4C67" w14:textId="77777777" w:rsidR="00784BA1" w:rsidRPr="001E04E0" w:rsidRDefault="00152ED3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>Напомнить родителям о соблюдении режима в выходные дни.  Индивидуальные беседы с родителями по их запросу.</w:t>
            </w:r>
          </w:p>
        </w:tc>
      </w:tr>
      <w:tr w:rsidR="00C552F8" w:rsidRPr="00784BA1" w14:paraId="2D59C6E1" w14:textId="77777777" w:rsidTr="00A03025">
        <w:tc>
          <w:tcPr>
            <w:tcW w:w="1985" w:type="dxa"/>
          </w:tcPr>
          <w:p w14:paraId="77F4504A" w14:textId="77777777" w:rsidR="00C552F8" w:rsidRPr="00BA64F1" w:rsidRDefault="00C552F8" w:rsidP="001335A0">
            <w:pPr>
              <w:jc w:val="both"/>
              <w:rPr>
                <w:rFonts w:ascii="Times New Roman" w:hAnsi="Times New Roman" w:cs="Times New Roman"/>
              </w:rPr>
            </w:pPr>
            <w:r w:rsidRPr="00BA64F1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BA64F1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BA64F1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552" w:type="dxa"/>
          </w:tcPr>
          <w:p w14:paraId="72B916E6" w14:textId="77777777" w:rsidR="00C001AB" w:rsidRPr="002E4A7B" w:rsidRDefault="00C001AB" w:rsidP="001E0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Д/игра: «Один - много»</w:t>
            </w:r>
          </w:p>
          <w:p w14:paraId="41B064AC" w14:textId="77777777" w:rsidR="00C001AB" w:rsidRPr="002E4A7B" w:rsidRDefault="00C001AB" w:rsidP="001E04E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Цель: закрепление в речи детей различных типов  окончаний имён</w:t>
            </w:r>
          </w:p>
          <w:p w14:paraId="271302B6" w14:textId="77777777" w:rsidR="00C552F8" w:rsidRPr="002E4A7B" w:rsidRDefault="00C001AB" w:rsidP="001E04E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уществительных.</w:t>
            </w:r>
          </w:p>
          <w:p w14:paraId="1F5BCCFF" w14:textId="77777777" w:rsidR="00646D70" w:rsidRPr="002E4A7B" w:rsidRDefault="00646D70" w:rsidP="001E04E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развитие речи – коммуникативная  деятельность)</w:t>
            </w:r>
          </w:p>
          <w:p w14:paraId="1FD4140D" w14:textId="77777777" w:rsidR="00D6334E" w:rsidRPr="002E4A7B" w:rsidRDefault="00D6334E" w:rsidP="00D633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в уголке природы: протереть крупные листья  у </w:t>
            </w: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ветов.</w:t>
            </w:r>
          </w:p>
          <w:p w14:paraId="26120027" w14:textId="77777777" w:rsidR="00D6334E" w:rsidRPr="002E4A7B" w:rsidRDefault="00D6334E" w:rsidP="00D633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воспитание  трудолюбия</w:t>
            </w:r>
          </w:p>
          <w:p w14:paraId="1B9CB24F" w14:textId="77777777" w:rsidR="00D6334E" w:rsidRPr="002E4A7B" w:rsidRDefault="00D6334E" w:rsidP="00D633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трудовая  деятельность</w:t>
            </w: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14:paraId="657147E1" w14:textId="77777777" w:rsidR="00A03025" w:rsidRPr="002E4A7B" w:rsidRDefault="00A03025" w:rsidP="00D633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DF7202" w14:textId="77777777" w:rsidR="00D6334E" w:rsidRPr="002E4A7B" w:rsidRDefault="00D6334E" w:rsidP="00D6334E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Рассматривание иллюстраций в книге.</w:t>
            </w:r>
          </w:p>
          <w:p w14:paraId="28258674" w14:textId="77777777" w:rsidR="00D6334E" w:rsidRPr="002E4A7B" w:rsidRDefault="00D6334E" w:rsidP="00D6334E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Цель: прививать любовь к книгам,  бережно относиться к ним.</w:t>
            </w:r>
          </w:p>
          <w:p w14:paraId="42A3CDCF" w14:textId="77777777" w:rsidR="00D6334E" w:rsidRPr="002E4A7B" w:rsidRDefault="00D6334E" w:rsidP="00D6334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Theme="majorBidi" w:eastAsia="Times New Roman" w:hAnsiTheme="majorBidi" w:cstheme="majorBidi"/>
                <w:b/>
                <w:i/>
                <w:color w:val="000000"/>
                <w:lang w:val="kk-KZ" w:eastAsia="ru-RU"/>
              </w:rPr>
              <w:t>(художественная литература-коммуникативная деятельность)</w:t>
            </w:r>
          </w:p>
        </w:tc>
        <w:tc>
          <w:tcPr>
            <w:tcW w:w="2835" w:type="dxa"/>
            <w:gridSpan w:val="3"/>
          </w:tcPr>
          <w:p w14:paraId="211B447C" w14:textId="77777777" w:rsidR="00A03025" w:rsidRPr="002E4A7B" w:rsidRDefault="00A03025" w:rsidP="00A030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Д/игра «Назови ласково»                     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учить образовывать существительные с уменьшительно-ласкательными суффиксами.</w:t>
            </w:r>
          </w:p>
          <w:p w14:paraId="2E1F0B0F" w14:textId="77777777" w:rsidR="00A03025" w:rsidRPr="002E4A7B" w:rsidRDefault="00A03025" w:rsidP="00A030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--Назовём домашних животных ласково. Корову мы  назовём – коровушкой, лошадь..</w:t>
            </w:r>
          </w:p>
          <w:p w14:paraId="77F81942" w14:textId="77777777" w:rsidR="00A03025" w:rsidRPr="002E4A7B" w:rsidRDefault="00A03025" w:rsidP="00A030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: - Лошадь мы назовём лошадкой.</w:t>
            </w:r>
          </w:p>
          <w:p w14:paraId="03EDFEE1" w14:textId="77777777" w:rsidR="00A03025" w:rsidRPr="002E4A7B" w:rsidRDefault="00A03025" w:rsidP="00A030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Козу мы назовём  – козочкой.</w:t>
            </w:r>
          </w:p>
          <w:p w14:paraId="5C57A1A1" w14:textId="77777777" w:rsidR="00A03025" w:rsidRPr="002E4A7B" w:rsidRDefault="00A03025" w:rsidP="00A030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Свинью мы назовём – свинкой.</w:t>
            </w:r>
          </w:p>
          <w:p w14:paraId="28E0778E" w14:textId="77777777" w:rsidR="00A03025" w:rsidRPr="002E4A7B" w:rsidRDefault="00A03025" w:rsidP="00A030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Собаку мы назовём - собачкой.</w:t>
            </w:r>
          </w:p>
          <w:p w14:paraId="465742CD" w14:textId="77777777" w:rsidR="00A03025" w:rsidRPr="002E4A7B" w:rsidRDefault="00A03025" w:rsidP="00A030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Кошку мы назовём – кошечкой.</w:t>
            </w:r>
          </w:p>
          <w:p w14:paraId="1CAA7F80" w14:textId="77777777" w:rsidR="00A03025" w:rsidRPr="002E4A7B" w:rsidRDefault="00A03025" w:rsidP="00A03025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Овцу мы назовём -  овечкой.                  </w:t>
            </w:r>
            <w:r w:rsidRPr="002E4A7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ОМ,</w:t>
            </w:r>
            <w:r w:rsidRPr="002E4A7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развитие речи-коммуникативная, игровая деятельность)</w:t>
            </w:r>
          </w:p>
          <w:p w14:paraId="53EA20D9" w14:textId="77777777" w:rsidR="00D6334E" w:rsidRPr="002E4A7B" w:rsidRDefault="00D6334E" w:rsidP="00A0302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gridSpan w:val="2"/>
          </w:tcPr>
          <w:p w14:paraId="57FB0C62" w14:textId="77777777" w:rsidR="00A03025" w:rsidRPr="002E4A7B" w:rsidRDefault="00A03025" w:rsidP="00A0302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E4A7B">
              <w:rPr>
                <w:rFonts w:ascii="Times New Roman" w:hAnsi="Times New Roman" w:cs="Times New Roman"/>
                <w:b/>
              </w:rPr>
              <w:lastRenderedPageBreak/>
              <w:t>Физминутка</w:t>
            </w:r>
            <w:proofErr w:type="spellEnd"/>
            <w:r w:rsidRPr="002E4A7B">
              <w:rPr>
                <w:rFonts w:ascii="Times New Roman" w:hAnsi="Times New Roman" w:cs="Times New Roman"/>
                <w:b/>
              </w:rPr>
              <w:t xml:space="preserve"> «Села кошка»</w:t>
            </w:r>
          </w:p>
          <w:p w14:paraId="5516E67D" w14:textId="77777777" w:rsidR="00A03025" w:rsidRPr="002E4A7B" w:rsidRDefault="00A03025" w:rsidP="00A03025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Цель: развивать  координацию движений.</w:t>
            </w:r>
          </w:p>
          <w:p w14:paraId="6A952FE9" w14:textId="77777777" w:rsidR="00A03025" w:rsidRPr="002E4A7B" w:rsidRDefault="00A03025" w:rsidP="00A03025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ела кошка под кусточек,</w:t>
            </w:r>
          </w:p>
          <w:p w14:paraId="785BEA10" w14:textId="77777777" w:rsidR="00A03025" w:rsidRPr="002E4A7B" w:rsidRDefault="00A03025" w:rsidP="00A03025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ыра скушала кусочек,</w:t>
            </w:r>
          </w:p>
          <w:p w14:paraId="792F61A5" w14:textId="77777777" w:rsidR="00A03025" w:rsidRPr="002E4A7B" w:rsidRDefault="00A03025" w:rsidP="00A03025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Встала кошка, потянулась,</w:t>
            </w:r>
          </w:p>
          <w:p w14:paraId="29C1DE45" w14:textId="77777777" w:rsidR="00A03025" w:rsidRPr="002E4A7B" w:rsidRDefault="00A03025" w:rsidP="00A03025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Её шерстка развернулась».</w:t>
            </w:r>
          </w:p>
          <w:p w14:paraId="0D78C321" w14:textId="77777777" w:rsidR="00A03025" w:rsidRPr="002E4A7B" w:rsidRDefault="00A03025" w:rsidP="00A03025">
            <w:pPr>
              <w:ind w:left="45" w:right="175"/>
              <w:jc w:val="both"/>
              <w:rPr>
                <w:rFonts w:ascii="Times New Roman" w:hAnsi="Times New Roman" w:cs="Times New Roman"/>
                <w:i/>
              </w:rPr>
            </w:pPr>
            <w:r w:rsidRPr="002E4A7B">
              <w:rPr>
                <w:rFonts w:ascii="Times New Roman" w:hAnsi="Times New Roman" w:cs="Times New Roman"/>
                <w:i/>
              </w:rPr>
              <w:t xml:space="preserve">(Импровизация </w:t>
            </w:r>
            <w:r w:rsidRPr="002E4A7B">
              <w:rPr>
                <w:rFonts w:ascii="Times New Roman" w:hAnsi="Times New Roman" w:cs="Times New Roman"/>
                <w:i/>
              </w:rPr>
              <w:lastRenderedPageBreak/>
              <w:t>движений: сесть на корточки, похлопать себя по животику, встать, потянуться и погладить руками живот)</w:t>
            </w:r>
          </w:p>
          <w:p w14:paraId="6CE27618" w14:textId="77777777" w:rsidR="00A03025" w:rsidRPr="002E4A7B" w:rsidRDefault="00A03025" w:rsidP="00A03025">
            <w:pPr>
              <w:ind w:left="45" w:right="17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 двигательная  деятельность)</w:t>
            </w:r>
          </w:p>
          <w:p w14:paraId="46D95DE5" w14:textId="77777777" w:rsidR="00A03025" w:rsidRPr="002E4A7B" w:rsidRDefault="00A03025" w:rsidP="00A03025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BF3F8AE" w14:textId="77777777" w:rsidR="00A03025" w:rsidRPr="002E4A7B" w:rsidRDefault="00A03025" w:rsidP="00A03025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E4A7B">
              <w:rPr>
                <w:rFonts w:ascii="Times New Roman" w:eastAsia="Times New Roman" w:hAnsi="Times New Roman"/>
                <w:b/>
                <w:lang w:eastAsia="ru-RU"/>
              </w:rPr>
              <w:t>Игры со строительным материалом.</w:t>
            </w:r>
          </w:p>
          <w:p w14:paraId="7997E08F" w14:textId="77777777" w:rsidR="00A03025" w:rsidRPr="002E4A7B" w:rsidRDefault="00A03025" w:rsidP="00A03025">
            <w:pPr>
              <w:ind w:left="45" w:right="17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4A7B">
              <w:rPr>
                <w:rFonts w:ascii="Times New Roman" w:eastAsia="Times New Roman" w:hAnsi="Times New Roman"/>
                <w:lang w:eastAsia="ru-RU"/>
              </w:rPr>
              <w:t>Цель:</w:t>
            </w:r>
            <w:r w:rsidRPr="002E4A7B">
              <w:t xml:space="preserve"> </w:t>
            </w:r>
            <w:r w:rsidRPr="002E4A7B">
              <w:rPr>
                <w:rFonts w:ascii="Times New Roman" w:eastAsia="Times New Roman" w:hAnsi="Times New Roman"/>
                <w:lang w:eastAsia="ru-RU"/>
              </w:rPr>
              <w:t>учить детей выполнять элементарные постройки, ориентируясь на схемы.</w:t>
            </w:r>
          </w:p>
          <w:p w14:paraId="528EB460" w14:textId="77777777" w:rsidR="00A03025" w:rsidRPr="002E4A7B" w:rsidRDefault="00A03025" w:rsidP="00A03025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конструирование - коммуникативная, познавательная, игровая деятельности)</w:t>
            </w:r>
          </w:p>
          <w:p w14:paraId="47AAAC67" w14:textId="77777777" w:rsidR="00C552F8" w:rsidRPr="002E4A7B" w:rsidRDefault="00C552F8" w:rsidP="001E04E0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  <w:gridSpan w:val="2"/>
          </w:tcPr>
          <w:p w14:paraId="79A4C9F9" w14:textId="77777777" w:rsidR="007E516B" w:rsidRPr="002E4A7B" w:rsidRDefault="00C552F8" w:rsidP="001E04E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7B">
              <w:rPr>
                <w:b/>
                <w:color w:val="111111"/>
                <w:bdr w:val="none" w:sz="0" w:space="0" w:color="auto" w:frame="1"/>
              </w:rPr>
              <w:lastRenderedPageBreak/>
              <w:t xml:space="preserve">  </w:t>
            </w:r>
            <w:r w:rsidR="007E516B"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Д/</w:t>
            </w:r>
            <w:proofErr w:type="spellStart"/>
            <w:r w:rsidR="007E516B"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r w:rsidR="007E516B"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Чей это голос?»</w:t>
            </w:r>
          </w:p>
          <w:p w14:paraId="41E55E80" w14:textId="77777777" w:rsidR="007E516B" w:rsidRPr="002E4A7B" w:rsidRDefault="007E516B" w:rsidP="001E04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различать взрослых</w:t>
            </w:r>
          </w:p>
          <w:p w14:paraId="176736E2" w14:textId="77777777" w:rsidR="007E516B" w:rsidRPr="002E4A7B" w:rsidRDefault="007E516B" w:rsidP="001E04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животных и детенышей</w:t>
            </w:r>
          </w:p>
          <w:p w14:paraId="6DB14288" w14:textId="77777777" w:rsidR="007E516B" w:rsidRPr="002E4A7B" w:rsidRDefault="007E516B" w:rsidP="001E04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 звукоподражаниям,</w:t>
            </w:r>
          </w:p>
          <w:p w14:paraId="445251B8" w14:textId="77777777" w:rsidR="007E516B" w:rsidRPr="002E4A7B" w:rsidRDefault="007E516B" w:rsidP="001E04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соотносить названия</w:t>
            </w:r>
          </w:p>
          <w:p w14:paraId="2515D27E" w14:textId="77777777" w:rsidR="007E516B" w:rsidRPr="002E4A7B" w:rsidRDefault="007E516B" w:rsidP="001E04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взрослого животного и</w:t>
            </w:r>
          </w:p>
          <w:p w14:paraId="5138ECA9" w14:textId="77777777" w:rsidR="00C552F8" w:rsidRPr="002E4A7B" w:rsidRDefault="007E516B" w:rsidP="001E04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2E4A7B">
              <w:rPr>
                <w:sz w:val="22"/>
                <w:szCs w:val="22"/>
              </w:rPr>
              <w:t>его детёныша</w:t>
            </w:r>
            <w:r w:rsidRPr="002E4A7B">
              <w:rPr>
                <w:b/>
                <w:color w:val="000000"/>
                <w:sz w:val="22"/>
                <w:szCs w:val="22"/>
                <w:lang w:val="kk-KZ"/>
              </w:rPr>
              <w:t xml:space="preserve">  </w:t>
            </w:r>
            <w:r w:rsidRPr="002E4A7B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kk-KZ"/>
              </w:rPr>
              <w:t>(</w:t>
            </w:r>
            <w:r w:rsidR="007B7480" w:rsidRPr="002E4A7B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 xml:space="preserve">развитие речи - 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коммуникативная, игровая деятельность)</w:t>
            </w:r>
          </w:p>
          <w:p w14:paraId="0FDBF4C7" w14:textId="77777777" w:rsidR="00A3086E" w:rsidRPr="002E4A7B" w:rsidRDefault="00A3086E" w:rsidP="00A3086E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</w:p>
          <w:p w14:paraId="044A208E" w14:textId="77777777" w:rsidR="00A3086E" w:rsidRPr="002E4A7B" w:rsidRDefault="00A3086E" w:rsidP="00A3086E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 xml:space="preserve">Рассматривание </w:t>
            </w: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lastRenderedPageBreak/>
              <w:t>иллюстраций в книге.</w:t>
            </w:r>
          </w:p>
          <w:p w14:paraId="2ACFAC26" w14:textId="77777777" w:rsidR="00C552F8" w:rsidRPr="002E4A7B" w:rsidRDefault="00A3086E" w:rsidP="00A03025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Цель: прививать любовь к книгам,  бережно относиться к ним.</w:t>
            </w:r>
            <w:r w:rsidR="00A03025"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 xml:space="preserve">  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(художественная литература-коммуникативная деятельность)</w:t>
            </w:r>
          </w:p>
          <w:p w14:paraId="7C0BE8FF" w14:textId="77777777" w:rsidR="00C552F8" w:rsidRPr="002E4A7B" w:rsidRDefault="00C552F8" w:rsidP="001E0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FF66B81" w14:textId="77777777" w:rsidR="007B7480" w:rsidRPr="002E4A7B" w:rsidRDefault="00C552F8" w:rsidP="001E04E0">
            <w:pPr>
              <w:pStyle w:val="ac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b/>
                <w:color w:val="111111"/>
                <w:bdr w:val="none" w:sz="0" w:space="0" w:color="auto" w:frame="1"/>
              </w:rPr>
              <w:lastRenderedPageBreak/>
              <w:t xml:space="preserve">      </w:t>
            </w:r>
            <w:r w:rsidR="007B7480" w:rsidRPr="002E4A7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Упр «Сравни»</w:t>
            </w:r>
          </w:p>
          <w:p w14:paraId="5B873138" w14:textId="77777777" w:rsidR="007B7480" w:rsidRPr="002E4A7B" w:rsidRDefault="007B7480" w:rsidP="001E04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родолжать учить детей сравнивать две равные и неравные по количеству и величине группы предметы, пользуясь приемами наложения и приложения.</w:t>
            </w:r>
          </w:p>
          <w:p w14:paraId="6C7806D6" w14:textId="77777777" w:rsidR="007B7480" w:rsidRPr="002E4A7B" w:rsidRDefault="007B7480" w:rsidP="001E04E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сновы  математики – познавательная игровая  деятельность)</w:t>
            </w:r>
            <w:r w:rsidR="00A3086E"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14:paraId="53AB233F" w14:textId="77777777" w:rsidR="00A3086E" w:rsidRPr="002E4A7B" w:rsidRDefault="00A3086E" w:rsidP="001E04E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14:paraId="67740A1E" w14:textId="77777777" w:rsidR="00A3086E" w:rsidRPr="002E4A7B" w:rsidRDefault="00A3086E" w:rsidP="001E04E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14:paraId="69B4FFC1" w14:textId="77777777" w:rsidR="00A3086E" w:rsidRPr="002E4A7B" w:rsidRDefault="00A3086E" w:rsidP="00A3086E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Рассматривание иллюстраций в книге.</w:t>
            </w:r>
          </w:p>
          <w:p w14:paraId="5FC48DAA" w14:textId="77777777" w:rsidR="00A3086E" w:rsidRPr="002E4A7B" w:rsidRDefault="00A3086E" w:rsidP="00A3086E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Цель: прививать любовь к книгам,  бережно относиться к ним.</w:t>
            </w:r>
          </w:p>
          <w:p w14:paraId="127BAAF2" w14:textId="77777777" w:rsidR="00C552F8" w:rsidRPr="002E4A7B" w:rsidRDefault="00A3086E" w:rsidP="00A3086E">
            <w:pPr>
              <w:ind w:left="156" w:right="142"/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i/>
                <w:color w:val="000000"/>
                <w:lang w:val="kk-KZ" w:eastAsia="ru-RU"/>
              </w:rPr>
              <w:t>(художественная литература-коммуникативная деятельность)</w:t>
            </w:r>
          </w:p>
        </w:tc>
      </w:tr>
      <w:tr w:rsidR="000F7017" w:rsidRPr="00784BA1" w14:paraId="286392AB" w14:textId="77777777" w:rsidTr="00C552F8">
        <w:tc>
          <w:tcPr>
            <w:tcW w:w="1985" w:type="dxa"/>
          </w:tcPr>
          <w:p w14:paraId="682F6BB8" w14:textId="77777777" w:rsidR="000F7017" w:rsidRPr="00307CFB" w:rsidRDefault="000F7017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608" w:type="dxa"/>
            <w:gridSpan w:val="10"/>
          </w:tcPr>
          <w:p w14:paraId="7E4464B5" w14:textId="77777777" w:rsidR="000F7017" w:rsidRPr="002E4A7B" w:rsidRDefault="00641E8E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Ходьба в колонне. Лё</w:t>
            </w:r>
            <w:r w:rsidR="000F7017" w:rsidRPr="002E4A7B">
              <w:rPr>
                <w:rFonts w:ascii="Times New Roman" w:hAnsi="Times New Roman" w:cs="Times New Roman"/>
                <w:b/>
              </w:rPr>
              <w:t xml:space="preserve">гкий </w:t>
            </w:r>
            <w:r w:rsidR="000C49E4" w:rsidRPr="002E4A7B">
              <w:rPr>
                <w:rFonts w:ascii="Times New Roman" w:hAnsi="Times New Roman" w:cs="Times New Roman"/>
                <w:b/>
              </w:rPr>
              <w:t xml:space="preserve">бег.  Ходьба на носках,  на пятках </w:t>
            </w:r>
            <w:r w:rsidR="000F7017" w:rsidRPr="002E4A7B">
              <w:rPr>
                <w:rFonts w:ascii="Times New Roman" w:hAnsi="Times New Roman" w:cs="Times New Roman"/>
                <w:b/>
              </w:rPr>
              <w:t xml:space="preserve"> Перестроение в </w:t>
            </w:r>
            <w:r w:rsidR="000C49E4" w:rsidRPr="002E4A7B">
              <w:rPr>
                <w:rFonts w:ascii="Times New Roman" w:hAnsi="Times New Roman" w:cs="Times New Roman"/>
                <w:b/>
              </w:rPr>
              <w:t>круг</w:t>
            </w:r>
            <w:r w:rsidR="000F7017" w:rsidRPr="002E4A7B">
              <w:rPr>
                <w:rFonts w:ascii="Times New Roman" w:hAnsi="Times New Roman" w:cs="Times New Roman"/>
                <w:b/>
              </w:rPr>
              <w:t>.</w:t>
            </w:r>
          </w:p>
          <w:p w14:paraId="20D85F0E" w14:textId="77777777" w:rsidR="000F7017" w:rsidRPr="002E4A7B" w:rsidRDefault="00641E8E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ОРУ (без предметов)</w:t>
            </w:r>
          </w:p>
          <w:p w14:paraId="27C353C2" w14:textId="77777777"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1. «Хлопок над головой». И. п.: ноги слегка расставлены, руки внизу. Поднять руки вверх, хлопнуть, сказать «хлоп», вернуться в исходное положение. Повторить 5 раз.    </w:t>
            </w:r>
          </w:p>
          <w:p w14:paraId="0B7111BF" w14:textId="77777777"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2.«Повороты в стороны». И. п.: ноги на ширине плеч, руки впереди. Повернуться вправо, сказать «вправо», вернуться в исходное положение. То же выполнить влево. Повторить 6 раз.</w:t>
            </w:r>
          </w:p>
          <w:p w14:paraId="0BC27ED1" w14:textId="77777777" w:rsidR="000F7017" w:rsidRPr="002E4A7B" w:rsidRDefault="001E04E0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3.«Наклоны вперё</w:t>
            </w:r>
            <w:r w:rsidR="000F7017" w:rsidRPr="002E4A7B">
              <w:rPr>
                <w:rFonts w:ascii="Times New Roman" w:hAnsi="Times New Roman" w:cs="Times New Roman"/>
              </w:rPr>
              <w:t>д». И. п.: сидя на полу, ноги в стороны, руки внизу. Наклониться вперед, хлопнуть по коленям, сказать «хлоп», вернуться в исходное положение. Повторить 5 раз.</w:t>
            </w:r>
          </w:p>
          <w:p w14:paraId="3F87D4C5" w14:textId="77777777"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4.«Потянись».  </w:t>
            </w:r>
            <w:proofErr w:type="spellStart"/>
            <w:r w:rsidRPr="002E4A7B">
              <w:rPr>
                <w:rFonts w:ascii="Times New Roman" w:hAnsi="Times New Roman" w:cs="Times New Roman"/>
              </w:rPr>
              <w:t>И.п</w:t>
            </w:r>
            <w:proofErr w:type="spellEnd"/>
            <w:r w:rsidRPr="002E4A7B">
              <w:rPr>
                <w:rFonts w:ascii="Times New Roman" w:hAnsi="Times New Roman" w:cs="Times New Roman"/>
              </w:rPr>
              <w:t>.: сидя на пятках, руки к плечам. 1—2— встать на колени, руки вверх, потянуться, смотреть вверх; 3—4 — И.П. Повторить 6 раз.</w:t>
            </w:r>
          </w:p>
          <w:p w14:paraId="58FA4FEC" w14:textId="77777777"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5. «Прыжки». И. п.: ноги слегка расставлены, руки на поясе. Выполнить 8 прыжков на месте на двух ногах, ходьба на месте и вновь выполнить прыжки.</w:t>
            </w:r>
          </w:p>
          <w:p w14:paraId="15D90015" w14:textId="77777777"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6.«П</w:t>
            </w:r>
            <w:r w:rsidR="00641E8E" w:rsidRPr="002E4A7B">
              <w:rPr>
                <w:rFonts w:ascii="Times New Roman" w:hAnsi="Times New Roman" w:cs="Times New Roman"/>
              </w:rPr>
              <w:t>а</w:t>
            </w:r>
            <w:r w:rsidRPr="002E4A7B">
              <w:rPr>
                <w:rFonts w:ascii="Times New Roman" w:hAnsi="Times New Roman" w:cs="Times New Roman"/>
              </w:rPr>
              <w:t xml:space="preserve">роход»   (дыхательное упражнение). </w:t>
            </w:r>
            <w:proofErr w:type="spellStart"/>
            <w:r w:rsidRPr="002E4A7B">
              <w:rPr>
                <w:rFonts w:ascii="Times New Roman" w:hAnsi="Times New Roman" w:cs="Times New Roman"/>
              </w:rPr>
              <w:t>И.п</w:t>
            </w:r>
            <w:proofErr w:type="spellEnd"/>
            <w:r w:rsidRPr="002E4A7B"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r w:rsidRPr="002E4A7B">
              <w:rPr>
                <w:rFonts w:ascii="Times New Roman" w:hAnsi="Times New Roman" w:cs="Times New Roman"/>
              </w:rPr>
              <w:t>о.с</w:t>
            </w:r>
            <w:proofErr w:type="spellEnd"/>
            <w:r w:rsidRPr="002E4A7B">
              <w:rPr>
                <w:rFonts w:ascii="Times New Roman" w:hAnsi="Times New Roman" w:cs="Times New Roman"/>
              </w:rPr>
              <w:t>. «Прогудел наш п</w:t>
            </w:r>
            <w:r w:rsidR="00641E8E" w:rsidRPr="002E4A7B">
              <w:rPr>
                <w:rFonts w:ascii="Times New Roman" w:hAnsi="Times New Roman" w:cs="Times New Roman"/>
              </w:rPr>
              <w:t>ароход,  В море всех он нас зовё</w:t>
            </w:r>
            <w:r w:rsidRPr="002E4A7B">
              <w:rPr>
                <w:rFonts w:ascii="Times New Roman" w:hAnsi="Times New Roman" w:cs="Times New Roman"/>
              </w:rPr>
              <w:t>т.»   - 1 – через нос с шумом набрать воздух;  2 – задержать дыхание на 1-2 сек;   3 – с шумом выдохнуть через губы, сложенные «трубочкой», со звуком «у-у-у» (выдох удлинен).</w:t>
            </w:r>
          </w:p>
          <w:p w14:paraId="40E4D5F5" w14:textId="77777777" w:rsidR="000F7017" w:rsidRPr="002E4A7B" w:rsidRDefault="000F7017" w:rsidP="001335A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E4A7B">
              <w:rPr>
                <w:rFonts w:ascii="Times New Roman" w:hAnsi="Times New Roman" w:cs="Times New Roman"/>
                <w:b/>
              </w:rPr>
              <w:t xml:space="preserve">Перестроение </w:t>
            </w:r>
            <w:proofErr w:type="spellStart"/>
            <w:r w:rsidRPr="002E4A7B">
              <w:rPr>
                <w:rFonts w:ascii="Times New Roman" w:hAnsi="Times New Roman" w:cs="Times New Roman"/>
                <w:b/>
              </w:rPr>
              <w:t>из</w:t>
            </w:r>
            <w:r w:rsidR="000C49E4" w:rsidRPr="002E4A7B">
              <w:rPr>
                <w:rFonts w:ascii="Times New Roman" w:hAnsi="Times New Roman" w:cs="Times New Roman"/>
                <w:b/>
              </w:rPr>
              <w:t>круга</w:t>
            </w:r>
            <w:proofErr w:type="spellEnd"/>
            <w:r w:rsidR="000C49E4" w:rsidRPr="002E4A7B">
              <w:rPr>
                <w:rFonts w:ascii="Times New Roman" w:hAnsi="Times New Roman" w:cs="Times New Roman"/>
                <w:b/>
              </w:rPr>
              <w:t xml:space="preserve"> </w:t>
            </w:r>
            <w:r w:rsidRPr="002E4A7B">
              <w:rPr>
                <w:rFonts w:ascii="Times New Roman" w:hAnsi="Times New Roman" w:cs="Times New Roman"/>
                <w:b/>
              </w:rPr>
              <w:t xml:space="preserve"> в колонну. Ходьба</w:t>
            </w:r>
            <w:r w:rsidRPr="002E4A7B">
              <w:rPr>
                <w:rFonts w:ascii="Times New Roman" w:hAnsi="Times New Roman" w:cs="Times New Roman"/>
              </w:rPr>
              <w:t>.</w:t>
            </w:r>
            <w:r w:rsidR="00641E8E" w:rsidRPr="002E4A7B">
              <w:rPr>
                <w:rFonts w:ascii="Times New Roman" w:hAnsi="Times New Roman" w:cs="Times New Roman"/>
              </w:rPr>
              <w:t xml:space="preserve">      </w:t>
            </w:r>
            <w:r w:rsidRPr="002E4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Pr="002E4A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  <w:p w14:paraId="25F0F7EA" w14:textId="77777777" w:rsidR="00641E8E" w:rsidRPr="002E4A7B" w:rsidRDefault="00641E8E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ультурно-гигиенические процедуры.</w:t>
            </w:r>
          </w:p>
        </w:tc>
      </w:tr>
      <w:tr w:rsidR="00784BA1" w:rsidRPr="00784BA1" w14:paraId="4BC47493" w14:textId="77777777" w:rsidTr="00723B13">
        <w:tc>
          <w:tcPr>
            <w:tcW w:w="1985" w:type="dxa"/>
          </w:tcPr>
          <w:p w14:paraId="0EFE689D" w14:textId="77777777"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2693" w:type="dxa"/>
            <w:gridSpan w:val="2"/>
          </w:tcPr>
          <w:p w14:paraId="5100153E" w14:textId="77777777" w:rsidR="0016126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14:paraId="0B3BCCEF" w14:textId="77777777" w:rsidR="00784BA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ользованием ложкой. За столом во время еды разговаривать нельзя</w:t>
            </w:r>
            <w:r w:rsidRPr="002E4A7B">
              <w:rPr>
                <w:rFonts w:ascii="Times New Roman" w:hAnsi="Times New Roman" w:cs="Times New Roman"/>
                <w:b/>
                <w:i/>
              </w:rPr>
              <w:t>.(коммуникативная, самостоятельная деятельность)</w:t>
            </w:r>
          </w:p>
        </w:tc>
        <w:tc>
          <w:tcPr>
            <w:tcW w:w="2694" w:type="dxa"/>
            <w:gridSpan w:val="2"/>
          </w:tcPr>
          <w:p w14:paraId="1031A566" w14:textId="77777777" w:rsidR="00784BA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Беседа о правильном поведении за столом, приеме пищи.</w:t>
            </w:r>
          </w:p>
          <w:p w14:paraId="5BA2F2D9" w14:textId="77777777" w:rsidR="0085050F" w:rsidRPr="002E4A7B" w:rsidRDefault="0085050F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.(коммуникативная, самостоятельная деятельность)</w:t>
            </w:r>
          </w:p>
        </w:tc>
        <w:tc>
          <w:tcPr>
            <w:tcW w:w="2693" w:type="dxa"/>
            <w:gridSpan w:val="2"/>
          </w:tcPr>
          <w:p w14:paraId="154B62E6" w14:textId="77777777" w:rsidR="00F2142B" w:rsidRPr="002E4A7B" w:rsidRDefault="00F2142B" w:rsidP="00F2142B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14:paraId="081DD2E5" w14:textId="77777777" w:rsidR="00784BA1" w:rsidRPr="002E4A7B" w:rsidRDefault="00F2142B" w:rsidP="00F2142B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 w:cs="Times New Roman"/>
              </w:rPr>
              <w:t>пользованием ложкой. За столом во время еды разговаривать нельзя</w:t>
            </w:r>
            <w:r w:rsidRPr="002E4A7B">
              <w:rPr>
                <w:rFonts w:ascii="Times New Roman" w:hAnsi="Times New Roman" w:cs="Times New Roman"/>
                <w:b/>
                <w:i/>
              </w:rPr>
              <w:t>.(коммуникативная, самостоятельная деятельность)</w:t>
            </w:r>
          </w:p>
        </w:tc>
        <w:tc>
          <w:tcPr>
            <w:tcW w:w="2693" w:type="dxa"/>
          </w:tcPr>
          <w:p w14:paraId="7B305DA6" w14:textId="77777777" w:rsidR="00EB05E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Подготовка к завтраку. Чтение поговорки: Руки мой перед едой, грязные руки грозят бедой. </w:t>
            </w:r>
            <w:r w:rsidR="0085050F" w:rsidRPr="002E4A7B">
              <w:rPr>
                <w:rFonts w:ascii="Times New Roman" w:hAnsi="Times New Roman" w:cs="Times New Roman"/>
              </w:rPr>
              <w:t xml:space="preserve">   </w:t>
            </w:r>
          </w:p>
          <w:p w14:paraId="0985ADEE" w14:textId="77777777" w:rsidR="0016126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Худ</w:t>
            </w:r>
            <w:r w:rsidR="0001438F" w:rsidRPr="002E4A7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E4A7B">
              <w:rPr>
                <w:rFonts w:ascii="Times New Roman" w:hAnsi="Times New Roman" w:cs="Times New Roman"/>
                <w:b/>
                <w:i/>
              </w:rPr>
              <w:t xml:space="preserve">.литература- коммуникативная </w:t>
            </w:r>
            <w:r w:rsidR="000F7017" w:rsidRPr="002E4A7B">
              <w:rPr>
                <w:rFonts w:ascii="Times New Roman" w:hAnsi="Times New Roman" w:cs="Times New Roman"/>
                <w:b/>
                <w:i/>
              </w:rPr>
              <w:t>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14:paraId="686E4A6A" w14:textId="77777777" w:rsidR="00784BA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ледить за правильной осанкой детей за столом, сидеть прямо, не отвлекаться.</w:t>
            </w:r>
          </w:p>
        </w:tc>
        <w:tc>
          <w:tcPr>
            <w:tcW w:w="2835" w:type="dxa"/>
            <w:gridSpan w:val="3"/>
          </w:tcPr>
          <w:p w14:paraId="6A29C53B" w14:textId="77777777" w:rsidR="0001438F" w:rsidRPr="002E4A7B" w:rsidRDefault="00161261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 xml:space="preserve">Чтение потешки </w:t>
            </w:r>
          </w:p>
          <w:p w14:paraId="5F806AE2" w14:textId="77777777" w:rsidR="00161261" w:rsidRPr="002E4A7B" w:rsidRDefault="00161261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>«А у нас есть ложки, Волшебные немножко. Вот -тарелка, вот- еда, Не осталось и следа.</w:t>
            </w:r>
          </w:p>
          <w:p w14:paraId="5C914301" w14:textId="77777777" w:rsidR="00784BA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/>
              </w:rPr>
              <w:t>Привлечение внимания детей к пище, следить за правильной осанкой детей за столом, сидеть прямо, не отвлекаться</w:t>
            </w:r>
            <w:r w:rsidRPr="002E4A7B">
              <w:rPr>
                <w:rFonts w:ascii="Times New Roman" w:hAnsi="Times New Roman"/>
                <w:b/>
                <w:i/>
              </w:rPr>
              <w:t>.</w:t>
            </w:r>
            <w:r w:rsidR="0001438F" w:rsidRPr="002E4A7B">
              <w:rPr>
                <w:rFonts w:ascii="Times New Roman" w:hAnsi="Times New Roman"/>
                <w:b/>
                <w:i/>
              </w:rPr>
              <w:t xml:space="preserve"> (Худ.</w:t>
            </w:r>
            <w:r w:rsidR="000F7017" w:rsidRPr="002E4A7B">
              <w:rPr>
                <w:rFonts w:ascii="Times New Roman" w:hAnsi="Times New Roman"/>
                <w:b/>
                <w:i/>
              </w:rPr>
              <w:t xml:space="preserve"> </w:t>
            </w:r>
            <w:r w:rsidR="0001438F" w:rsidRPr="002E4A7B">
              <w:rPr>
                <w:rFonts w:ascii="Times New Roman" w:hAnsi="Times New Roman"/>
                <w:b/>
                <w:i/>
              </w:rPr>
              <w:t>литера</w:t>
            </w:r>
            <w:r w:rsidRPr="002E4A7B">
              <w:rPr>
                <w:rFonts w:ascii="Times New Roman" w:hAnsi="Times New Roman"/>
                <w:b/>
                <w:i/>
              </w:rPr>
              <w:t>тура-коммуникативная деятельность)</w:t>
            </w:r>
          </w:p>
        </w:tc>
      </w:tr>
      <w:tr w:rsidR="00816D2C" w:rsidRPr="00784BA1" w14:paraId="35F1FA73" w14:textId="77777777" w:rsidTr="00723B13">
        <w:tc>
          <w:tcPr>
            <w:tcW w:w="1985" w:type="dxa"/>
          </w:tcPr>
          <w:p w14:paraId="4AB904DE" w14:textId="77777777" w:rsidR="00816D2C" w:rsidRPr="00307CFB" w:rsidRDefault="00816D2C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693" w:type="dxa"/>
            <w:gridSpan w:val="2"/>
          </w:tcPr>
          <w:p w14:paraId="36FC8DD8" w14:textId="77777777"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Упр «Обведи картинку»  (корова)</w:t>
            </w:r>
          </w:p>
          <w:p w14:paraId="11DA5F1A" w14:textId="77777777"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val="kk-KZ" w:eastAsia="ru-RU"/>
              </w:rPr>
              <w:t>Цель: развитие мелкой моторики рук.</w:t>
            </w:r>
          </w:p>
          <w:p w14:paraId="017F34CD" w14:textId="77777777"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val="kk-KZ" w:eastAsia="ru-RU"/>
              </w:rPr>
              <w:t>Раскрась её, нарисуй зелёную травку, на которой пасётся корова.</w:t>
            </w:r>
            <w:r w:rsidRPr="002E4A7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рисование – самостоятельная  творческая  деятельность</w:t>
            </w:r>
            <w:r w:rsidRPr="002E4A7B">
              <w:rPr>
                <w:rFonts w:ascii="Times New Roman" w:eastAsia="Times New Roman" w:hAnsi="Times New Roman" w:cs="Times New Roman"/>
                <w:lang w:val="kk-KZ" w:eastAsia="ru-RU"/>
              </w:rPr>
              <w:t>)</w:t>
            </w:r>
          </w:p>
          <w:p w14:paraId="08195379" w14:textId="77777777" w:rsidR="00816D2C" w:rsidRPr="002E4A7B" w:rsidRDefault="00816D2C" w:rsidP="000C49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4EA408DF" w14:textId="77777777" w:rsidR="0072650C" w:rsidRPr="002E4A7B" w:rsidRDefault="001E04E0" w:rsidP="0072650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сказывание </w:t>
            </w:r>
            <w:r w:rsidR="0072650C"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изусть стихотворение </w:t>
            </w:r>
            <w:proofErr w:type="spellStart"/>
            <w:r w:rsidR="00E7713A"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А.Барто</w:t>
            </w:r>
            <w:proofErr w:type="spellEnd"/>
            <w:r w:rsidR="0072650C"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E7713A"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Лошадка</w:t>
            </w:r>
            <w:r w:rsidR="0072650C"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05F53609" w14:textId="77777777" w:rsidR="00816D2C" w:rsidRPr="002E4A7B" w:rsidRDefault="0072650C" w:rsidP="00E7713A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="00E7713A" w:rsidRPr="002E4A7B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умение слушать, запоминать небольшое по объёму стихотворение, читать наизусть не торопясь, чётко выговаривая слова и, особенно, окончания слов; учить детей отчётливо произносить звуки.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 xml:space="preserve"> </w:t>
            </w:r>
            <w:r w:rsidR="000F7017" w:rsidRPr="002E4A7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r w:rsidR="002C2FF7" w:rsidRPr="002E4A7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х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удожественная  литература,</w:t>
            </w:r>
            <w:r w:rsidRPr="002E4A7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0F7017" w:rsidRPr="002E4A7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развитие речи-коммуникативная, игровая деятельность)</w:t>
            </w:r>
          </w:p>
        </w:tc>
        <w:tc>
          <w:tcPr>
            <w:tcW w:w="2693" w:type="dxa"/>
            <w:gridSpan w:val="2"/>
          </w:tcPr>
          <w:p w14:paraId="2B2698FD" w14:textId="77777777"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Упр 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Будка для щенка»  </w:t>
            </w:r>
          </w:p>
          <w:p w14:paraId="02C7F1B6" w14:textId="77777777" w:rsidR="000C49E4" w:rsidRPr="002E4A7B" w:rsidRDefault="000C49E4" w:rsidP="000C49E4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Задачи: </w:t>
            </w:r>
            <w:r w:rsidRPr="002E4A7B">
              <w:rPr>
                <w:rStyle w:val="c0"/>
                <w:rFonts w:ascii="Times New Roman" w:hAnsi="Times New Roman" w:cs="Times New Roman"/>
              </w:rPr>
              <w:t xml:space="preserve">учить детей складывать заготовки из цветной бумаги пополам и аккуратно разрезать их по середине, получая из одно геометрической фигуры две других. </w:t>
            </w:r>
            <w:r w:rsidRPr="002E4A7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аппликация – творческая 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деятельность)</w:t>
            </w:r>
          </w:p>
          <w:p w14:paraId="4B9097C0" w14:textId="77777777" w:rsidR="000C49E4" w:rsidRPr="002E4A7B" w:rsidRDefault="000C49E4" w:rsidP="000C49E4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</w:p>
          <w:p w14:paraId="051A8948" w14:textId="77777777" w:rsidR="00823AB9" w:rsidRPr="002E4A7B" w:rsidRDefault="00823AB9" w:rsidP="000C49E4">
            <w:pPr>
              <w:jc w:val="both"/>
              <w:rPr>
                <w:rFonts w:asciiTheme="majorBidi" w:hAnsiTheme="majorBidi" w:cstheme="majorBidi"/>
                <w:i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6611422E" w14:textId="77777777"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Драматизация</w:t>
            </w:r>
          </w:p>
          <w:p w14:paraId="3F24D34D" w14:textId="77777777"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казки «Теремок»</w:t>
            </w:r>
          </w:p>
          <w:p w14:paraId="02CAFCBB" w14:textId="77777777"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эмоционально</w:t>
            </w:r>
          </w:p>
          <w:p w14:paraId="404E378C" w14:textId="77777777"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выражать </w:t>
            </w:r>
            <w:proofErr w:type="spell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своѐ</w:t>
            </w:r>
            <w:proofErr w:type="spellEnd"/>
          </w:p>
          <w:p w14:paraId="13B5D6BF" w14:textId="77777777"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отношение к</w:t>
            </w:r>
          </w:p>
          <w:p w14:paraId="41FC228C" w14:textId="77777777"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героям, и их</w:t>
            </w:r>
          </w:p>
          <w:p w14:paraId="00C62171" w14:textId="77777777"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ступкам,</w:t>
            </w:r>
          </w:p>
          <w:p w14:paraId="4BFD9197" w14:textId="77777777"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развивать</w:t>
            </w:r>
          </w:p>
          <w:p w14:paraId="59C727C5" w14:textId="77777777"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творчество.</w:t>
            </w:r>
          </w:p>
          <w:p w14:paraId="484D94AC" w14:textId="77777777" w:rsidR="00FE08CE" w:rsidRPr="002E4A7B" w:rsidRDefault="000C49E4" w:rsidP="000C49E4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худ лит-</w:t>
            </w:r>
            <w:proofErr w:type="spell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</w:t>
            </w:r>
            <w:proofErr w:type="spell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развитие речи-коммуникативная деятельность)</w:t>
            </w:r>
          </w:p>
        </w:tc>
        <w:tc>
          <w:tcPr>
            <w:tcW w:w="2835" w:type="dxa"/>
            <w:gridSpan w:val="3"/>
          </w:tcPr>
          <w:p w14:paraId="634D57BC" w14:textId="77777777" w:rsidR="000C49E4" w:rsidRPr="002E4A7B" w:rsidRDefault="002D34E1" w:rsidP="000C49E4">
            <w:pPr>
              <w:pStyle w:val="c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E4A7B">
              <w:rPr>
                <w:b/>
                <w:sz w:val="22"/>
                <w:szCs w:val="22"/>
                <w:lang w:val="kk-KZ"/>
              </w:rPr>
              <w:t xml:space="preserve">   </w:t>
            </w:r>
            <w:r w:rsidR="000C49E4" w:rsidRPr="002E4A7B">
              <w:rPr>
                <w:rStyle w:val="c5"/>
                <w:b/>
                <w:sz w:val="22"/>
                <w:szCs w:val="22"/>
              </w:rPr>
              <w:t>Беседа «Как домашние животные помогают людям?» </w:t>
            </w:r>
          </w:p>
          <w:p w14:paraId="292BAB8D" w14:textId="77777777"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>-Вспомним, как домашние животные помогают людям?</w:t>
            </w:r>
          </w:p>
          <w:p w14:paraId="0B611B6A" w14:textId="77777777"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 xml:space="preserve"> Кошка…</w:t>
            </w:r>
          </w:p>
          <w:p w14:paraId="27656729" w14:textId="77777777"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>Д.: Кошка  ловит мышей, поднимает настроение.</w:t>
            </w:r>
          </w:p>
          <w:p w14:paraId="78334577" w14:textId="77777777"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sz w:val="22"/>
                <w:szCs w:val="22"/>
              </w:rPr>
              <w:br/>
            </w:r>
            <w:r w:rsidRPr="002E4A7B">
              <w:rPr>
                <w:rStyle w:val="c2"/>
                <w:sz w:val="22"/>
                <w:szCs w:val="22"/>
              </w:rPr>
              <w:t xml:space="preserve"> Собака…</w:t>
            </w:r>
          </w:p>
          <w:p w14:paraId="61FCE190" w14:textId="77777777"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>Д.: Собака сторожит дом и человека.</w:t>
            </w:r>
          </w:p>
          <w:p w14:paraId="3D662A8D" w14:textId="77777777"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 xml:space="preserve"> Лошадь …</w:t>
            </w:r>
          </w:p>
          <w:p w14:paraId="137B49E1" w14:textId="77777777"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>Д.: Лошадь возит грузы.</w:t>
            </w:r>
          </w:p>
          <w:p w14:paraId="7BCDEA5E" w14:textId="77777777"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sz w:val="22"/>
                <w:szCs w:val="22"/>
              </w:rPr>
              <w:br/>
            </w:r>
            <w:r w:rsidRPr="002E4A7B">
              <w:rPr>
                <w:rStyle w:val="c2"/>
                <w:sz w:val="22"/>
                <w:szCs w:val="22"/>
              </w:rPr>
              <w:t>-Овца и коза …</w:t>
            </w:r>
          </w:p>
          <w:p w14:paraId="25A509BE" w14:textId="77777777"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>Д.: Овца и коза  дают шерсть.</w:t>
            </w:r>
          </w:p>
          <w:p w14:paraId="47737F96" w14:textId="77777777"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>Корова, коза, лошадь, овца…</w:t>
            </w:r>
          </w:p>
          <w:p w14:paraId="34F274DC" w14:textId="77777777"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>Д.: - Корова, коза, лошадь, овца дают молоко.</w:t>
            </w:r>
          </w:p>
          <w:p w14:paraId="5479EDD1" w14:textId="77777777"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sz w:val="22"/>
                <w:szCs w:val="22"/>
              </w:rPr>
              <w:br/>
            </w:r>
            <w:r w:rsidRPr="002E4A7B">
              <w:rPr>
                <w:rStyle w:val="c2"/>
                <w:sz w:val="22"/>
                <w:szCs w:val="22"/>
              </w:rPr>
              <w:t xml:space="preserve">-Что дают свинья, лошадь, </w:t>
            </w:r>
            <w:r w:rsidRPr="002E4A7B">
              <w:rPr>
                <w:rStyle w:val="c2"/>
                <w:sz w:val="22"/>
                <w:szCs w:val="22"/>
              </w:rPr>
              <w:lastRenderedPageBreak/>
              <w:t>коза, овца…</w:t>
            </w:r>
          </w:p>
          <w:p w14:paraId="64A55938" w14:textId="77777777"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>Д.: - Свинья, лошадь, коза, овца дают мясо.</w:t>
            </w:r>
          </w:p>
          <w:p w14:paraId="365CA192" w14:textId="77777777" w:rsidR="000C49E4" w:rsidRPr="002E4A7B" w:rsidRDefault="000C49E4" w:rsidP="000C49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  <w:sz w:val="22"/>
                <w:szCs w:val="22"/>
                <w:bdr w:val="none" w:sz="0" w:space="0" w:color="auto" w:frame="1"/>
              </w:rPr>
            </w:pPr>
            <w:r w:rsidRPr="002E4A7B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kk-KZ"/>
              </w:rPr>
              <w:t>(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развитие речи-коммуникативная, игровая деятельность)</w:t>
            </w:r>
          </w:p>
          <w:p w14:paraId="1AAF2AEB" w14:textId="77777777" w:rsidR="000C49E4" w:rsidRPr="002E4A7B" w:rsidRDefault="000C49E4" w:rsidP="002D34E1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14:paraId="4D0E3AC8" w14:textId="77777777" w:rsidR="00816D2C" w:rsidRPr="002E4A7B" w:rsidRDefault="00816D2C" w:rsidP="002C2F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4BA1" w:rsidRPr="00784BA1" w14:paraId="7582CFAC" w14:textId="77777777" w:rsidTr="00723B13">
        <w:tc>
          <w:tcPr>
            <w:tcW w:w="1985" w:type="dxa"/>
          </w:tcPr>
          <w:p w14:paraId="1F21E7EB" w14:textId="77777777" w:rsidR="00784BA1" w:rsidRPr="002F10B4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693" w:type="dxa"/>
            <w:gridSpan w:val="2"/>
          </w:tcPr>
          <w:p w14:paraId="72CAE98D" w14:textId="77777777" w:rsidR="00C32E46" w:rsidRPr="002F10B4" w:rsidRDefault="00C32E46" w:rsidP="00921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6D6EB57D" w14:textId="77777777"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4A7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E4A7B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14:paraId="4B357292" w14:textId="77777777"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(на воздухе)</w:t>
            </w:r>
          </w:p>
          <w:p w14:paraId="5C79361C" w14:textId="77777777"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Задачи: учить ползать по гимнастической скамейки, подтягиваясь руками, перебрасывать мяч двумя руками из – за головы; развивать ловкость и устойчивое равновесие при ходьбе по гимнастической скамейки.</w:t>
            </w:r>
          </w:p>
          <w:p w14:paraId="311DBFAB" w14:textId="77777777" w:rsidR="002E4A7B" w:rsidRPr="002E4A7B" w:rsidRDefault="002E4A7B" w:rsidP="002E4A7B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5D4EC163" w14:textId="77777777"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Размыкание и смыкание. Ходьба в колонне по одному. Челночный бег.</w:t>
            </w:r>
          </w:p>
          <w:p w14:paraId="315DCAA2" w14:textId="77777777"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76337041" w14:textId="77777777"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(с ленточкой</w:t>
            </w:r>
            <w:r w:rsidRPr="002E4A7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14:paraId="2E6671CA" w14:textId="77777777" w:rsidR="002E4A7B" w:rsidRPr="002E4A7B" w:rsidRDefault="002E4A7B" w:rsidP="002E4A7B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2E4A7B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2B2815BF" w14:textId="77777777" w:rsidR="002E4A7B" w:rsidRPr="002E4A7B" w:rsidRDefault="002E4A7B" w:rsidP="002E4A7B">
            <w:pPr>
              <w:numPr>
                <w:ilvl w:val="0"/>
                <w:numId w:val="13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лзание по гимнастической скамейки с подтягиванием руками.</w:t>
            </w:r>
          </w:p>
          <w:p w14:paraId="3BD6FF2D" w14:textId="77777777" w:rsidR="002E4A7B" w:rsidRPr="002E4A7B" w:rsidRDefault="002E4A7B" w:rsidP="002E4A7B">
            <w:pPr>
              <w:numPr>
                <w:ilvl w:val="0"/>
                <w:numId w:val="13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еребрасывание мяча двумя руками из – за головы.</w:t>
            </w:r>
          </w:p>
          <w:p w14:paraId="4208436E" w14:textId="77777777" w:rsidR="002E4A7B" w:rsidRPr="002E4A7B" w:rsidRDefault="002E4A7B" w:rsidP="002E4A7B">
            <w:pPr>
              <w:numPr>
                <w:ilvl w:val="0"/>
                <w:numId w:val="13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Перешагивание через набивные мячи (поочередно через 5-6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ячей, положенной на расстоянии друг от друга.</w:t>
            </w:r>
          </w:p>
          <w:p w14:paraId="520FA3E2" w14:textId="77777777" w:rsidR="002E4A7B" w:rsidRPr="002E4A7B" w:rsidRDefault="002E4A7B" w:rsidP="002E4A7B">
            <w:pPr>
              <w:numPr>
                <w:ilvl w:val="0"/>
                <w:numId w:val="13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вижная игра «Попади  в круг»</w:t>
            </w:r>
          </w:p>
          <w:p w14:paraId="3D0EF589" w14:textId="77777777"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14:paraId="01EE59D9" w14:textId="77777777" w:rsidR="002E4A7B" w:rsidRDefault="002E4A7B" w:rsidP="000C4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F97B7A" w14:textId="77777777"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102C028" w14:textId="77777777" w:rsidR="00784BA1" w:rsidRPr="002E4A7B" w:rsidRDefault="00784BA1" w:rsidP="001335A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gridSpan w:val="2"/>
          </w:tcPr>
          <w:p w14:paraId="319277ED" w14:textId="77777777" w:rsidR="00103C05" w:rsidRPr="002E4A7B" w:rsidRDefault="00103C05" w:rsidP="00103C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4A7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. </w:t>
            </w:r>
            <w:r w:rsidRPr="002E4A7B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14:paraId="5B0F9E2E" w14:textId="77777777"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val="kk-KZ" w:eastAsia="ru-RU"/>
              </w:rPr>
              <w:t>Задачи: совершенствовать умение бегать в колонне по двое; совершенствовать умение ходить по линии, развивать равновесие.</w:t>
            </w:r>
          </w:p>
          <w:p w14:paraId="013437D0" w14:textId="77777777"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</w:t>
            </w:r>
            <w:r w:rsidRPr="002E4A7B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Ход  занятия</w:t>
            </w:r>
          </w:p>
          <w:p w14:paraId="4B4DC5A8" w14:textId="77777777"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E4A7B">
              <w:rPr>
                <w:rFonts w:ascii="Times New Roman" w:hAnsi="Times New Roman" w:cs="Times New Roman"/>
                <w:bCs/>
              </w:rPr>
              <w:t>I  часть. Построение в колонну по одному. Перестроение в колонну по два. Ходьба с высоким подниманием колена. Бег в колонне по двое.</w:t>
            </w:r>
          </w:p>
          <w:p w14:paraId="01A4A67D" w14:textId="77777777"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4A7B">
              <w:rPr>
                <w:rFonts w:ascii="Times New Roman" w:hAnsi="Times New Roman" w:cs="Times New Roman"/>
                <w:b/>
                <w:bCs/>
              </w:rPr>
              <w:t>II часть.  ОРУ флажками</w:t>
            </w:r>
          </w:p>
          <w:p w14:paraId="2493A9EE" w14:textId="77777777"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4A7B">
              <w:rPr>
                <w:rFonts w:ascii="Times New Roman" w:hAnsi="Times New Roman" w:cs="Times New Roman"/>
                <w:b/>
                <w:bCs/>
              </w:rPr>
              <w:t>ОВД</w:t>
            </w:r>
          </w:p>
          <w:p w14:paraId="4FEAE2DB" w14:textId="77777777"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E4A7B">
              <w:rPr>
                <w:rFonts w:ascii="Times New Roman" w:hAnsi="Times New Roman" w:cs="Times New Roman"/>
                <w:bCs/>
              </w:rPr>
              <w:t>1.</w:t>
            </w:r>
            <w:r w:rsidRPr="002E4A7B">
              <w:rPr>
                <w:rFonts w:ascii="Times New Roman" w:hAnsi="Times New Roman" w:cs="Times New Roman"/>
                <w:bCs/>
              </w:rPr>
              <w:tab/>
              <w:t>Ходьба по линии. (канату, шнуру)</w:t>
            </w:r>
          </w:p>
          <w:p w14:paraId="010DD746" w14:textId="77777777"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E4A7B">
              <w:rPr>
                <w:rFonts w:ascii="Times New Roman" w:hAnsi="Times New Roman" w:cs="Times New Roman"/>
                <w:bCs/>
              </w:rPr>
              <w:t>2.</w:t>
            </w:r>
            <w:r w:rsidRPr="002E4A7B">
              <w:rPr>
                <w:rFonts w:ascii="Times New Roman" w:hAnsi="Times New Roman" w:cs="Times New Roman"/>
                <w:bCs/>
              </w:rPr>
              <w:tab/>
              <w:t>Прыжки на месте на двух ногах.</w:t>
            </w:r>
          </w:p>
          <w:p w14:paraId="0B083CD9" w14:textId="77777777"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E4A7B">
              <w:rPr>
                <w:rFonts w:ascii="Times New Roman" w:hAnsi="Times New Roman" w:cs="Times New Roman"/>
                <w:bCs/>
              </w:rPr>
              <w:t>3.</w:t>
            </w:r>
            <w:r w:rsidRPr="002E4A7B">
              <w:rPr>
                <w:rFonts w:ascii="Times New Roman" w:hAnsi="Times New Roman" w:cs="Times New Roman"/>
                <w:bCs/>
              </w:rPr>
              <w:tab/>
              <w:t>Прокатывание обручей друг другу.</w:t>
            </w:r>
          </w:p>
          <w:p w14:paraId="56130EF3" w14:textId="77777777"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E4A7B">
              <w:rPr>
                <w:rFonts w:ascii="Times New Roman" w:hAnsi="Times New Roman" w:cs="Times New Roman"/>
                <w:bCs/>
              </w:rPr>
              <w:t>4.</w:t>
            </w:r>
            <w:r w:rsidRPr="002E4A7B">
              <w:rPr>
                <w:rFonts w:ascii="Times New Roman" w:hAnsi="Times New Roman" w:cs="Times New Roman"/>
                <w:bCs/>
              </w:rPr>
              <w:tab/>
              <w:t>Подвижная игра  «Лохматый  пёс»</w:t>
            </w:r>
          </w:p>
          <w:p w14:paraId="34315582" w14:textId="77777777"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4A7B">
              <w:rPr>
                <w:rFonts w:ascii="Times New Roman" w:hAnsi="Times New Roman" w:cs="Times New Roman"/>
                <w:b/>
                <w:bCs/>
              </w:rPr>
              <w:t xml:space="preserve">III. Заключительная часть: </w:t>
            </w:r>
          </w:p>
          <w:p w14:paraId="63AA3A7C" w14:textId="77777777"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E4A7B">
              <w:rPr>
                <w:rFonts w:ascii="Times New Roman" w:hAnsi="Times New Roman" w:cs="Times New Roman"/>
                <w:bCs/>
              </w:rPr>
              <w:t>Дыхательная гимнастика, ходьба в спокойном темпе с расслаблением.</w:t>
            </w:r>
          </w:p>
          <w:p w14:paraId="14929438" w14:textId="77777777" w:rsidR="002E4A7B" w:rsidRDefault="002E4A7B" w:rsidP="00103C0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CF4C5" w14:textId="77777777" w:rsidR="00103C05" w:rsidRPr="002E4A7B" w:rsidRDefault="00103C05" w:rsidP="00103C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570DE5" w14:textId="77777777" w:rsidR="00103C05" w:rsidRPr="002E4A7B" w:rsidRDefault="00103C05" w:rsidP="00103C0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3BCEC58" w14:textId="77777777" w:rsidR="001D2322" w:rsidRPr="002E4A7B" w:rsidRDefault="001D2322" w:rsidP="001335A0">
            <w:pPr>
              <w:tabs>
                <w:tab w:val="left" w:pos="1279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93" w:type="dxa"/>
          </w:tcPr>
          <w:p w14:paraId="61C3EA39" w14:textId="77777777"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E4A7B">
              <w:rPr>
                <w:rFonts w:ascii="Times New Roman" w:hAnsi="Times New Roman" w:cs="Times New Roman"/>
                <w:b/>
                <w:u w:val="single"/>
              </w:rPr>
              <w:lastRenderedPageBreak/>
              <w:t>1. Казахский язык</w:t>
            </w:r>
          </w:p>
          <w:p w14:paraId="33FD6905" w14:textId="77777777"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E4A7B">
              <w:rPr>
                <w:rFonts w:ascii="Times New Roman" w:hAnsi="Times New Roman" w:cs="Times New Roman"/>
                <w:b/>
                <w:lang w:val="kk-KZ"/>
              </w:rPr>
              <w:t>Тақырыбы:  Жабайы аңдар</w:t>
            </w:r>
          </w:p>
          <w:p w14:paraId="1BB2B644" w14:textId="77777777"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hAnsi="Times New Roman" w:cs="Times New Roman"/>
                <w:lang w:val="kk-KZ"/>
              </w:rPr>
              <w:t>Сұр қоян өлеңі</w:t>
            </w:r>
          </w:p>
          <w:p w14:paraId="32071330" w14:textId="77777777"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hAnsi="Times New Roman" w:cs="Times New Roman"/>
                <w:lang w:val="kk-KZ"/>
              </w:rPr>
              <w:t>Ұзын құлақ сұр қоян,</w:t>
            </w:r>
          </w:p>
          <w:p w14:paraId="5477F306" w14:textId="77777777"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hAnsi="Times New Roman" w:cs="Times New Roman"/>
                <w:lang w:val="kk-KZ"/>
              </w:rPr>
              <w:t>Естіп қалып сыбдырды.</w:t>
            </w:r>
          </w:p>
          <w:p w14:paraId="18B31E2D" w14:textId="77777777"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E4A7B">
              <w:rPr>
                <w:rFonts w:ascii="Times New Roman" w:hAnsi="Times New Roman" w:cs="Times New Roman"/>
                <w:bCs/>
                <w:lang w:val="kk-KZ"/>
              </w:rPr>
              <w:t>Ойлы – қырлы жерлермен,</w:t>
            </w:r>
          </w:p>
          <w:p w14:paraId="2A995487" w14:textId="77777777"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E4A7B">
              <w:rPr>
                <w:rFonts w:ascii="Times New Roman" w:hAnsi="Times New Roman" w:cs="Times New Roman"/>
                <w:bCs/>
                <w:lang w:val="kk-KZ"/>
              </w:rPr>
              <w:t>Ытқып – ытқып жүгірді.</w:t>
            </w:r>
          </w:p>
          <w:p w14:paraId="574C9103" w14:textId="77777777"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E4A7B">
              <w:rPr>
                <w:rFonts w:ascii="Times New Roman" w:hAnsi="Times New Roman" w:cs="Times New Roman"/>
                <w:bCs/>
                <w:lang w:val="kk-KZ"/>
              </w:rPr>
              <w:t xml:space="preserve">«Пойыз»  ойыны </w:t>
            </w:r>
          </w:p>
          <w:p w14:paraId="2F64155B" w14:textId="77777777"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hAnsi="Times New Roman" w:cs="Times New Roman"/>
                <w:lang w:val="kk-KZ"/>
              </w:rPr>
              <w:t xml:space="preserve">«Кім тапқыр?»  ойыны </w:t>
            </w:r>
          </w:p>
          <w:p w14:paraId="2D9401CD" w14:textId="77777777"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hAnsi="Times New Roman" w:cs="Times New Roman"/>
                <w:lang w:val="kk-KZ"/>
              </w:rPr>
              <w:t>Айтайық ,қайталайық.</w:t>
            </w:r>
          </w:p>
          <w:p w14:paraId="2215E2BA" w14:textId="77777777" w:rsidR="00784BA1" w:rsidRPr="002E4A7B" w:rsidRDefault="000C49E4" w:rsidP="000C49E4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2E4A7B">
              <w:rPr>
                <w:rFonts w:ascii="Times New Roman" w:hAnsi="Times New Roman" w:cs="Times New Roman"/>
                <w:lang w:val="kk-KZ"/>
              </w:rPr>
              <w:t>Жасырынған  аңды  тап! ойыны Қорытынды .</w:t>
            </w:r>
          </w:p>
        </w:tc>
        <w:tc>
          <w:tcPr>
            <w:tcW w:w="2835" w:type="dxa"/>
            <w:gridSpan w:val="3"/>
          </w:tcPr>
          <w:p w14:paraId="3CA7B776" w14:textId="77777777" w:rsidR="001D2322" w:rsidRPr="002E4A7B" w:rsidRDefault="001D2322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1.</w:t>
            </w:r>
            <w:r w:rsidRPr="002E4A7B">
              <w:rPr>
                <w:rFonts w:ascii="Times New Roman" w:hAnsi="Times New Roman" w:cs="Times New Roman"/>
                <w:b/>
                <w:u w:val="single"/>
              </w:rPr>
              <w:t>Физическая</w:t>
            </w:r>
            <w:r w:rsidR="00AF0946" w:rsidRPr="002E4A7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E4A7B">
              <w:rPr>
                <w:rFonts w:ascii="Times New Roman" w:hAnsi="Times New Roman" w:cs="Times New Roman"/>
                <w:b/>
                <w:u w:val="single"/>
              </w:rPr>
              <w:t xml:space="preserve"> культура</w:t>
            </w:r>
          </w:p>
          <w:p w14:paraId="0936050F" w14:textId="77777777" w:rsidR="002E4A7B" w:rsidRPr="002E4A7B" w:rsidRDefault="001D2322" w:rsidP="002E4A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hAnsi="Times New Roman" w:cs="Times New Roman"/>
                <w:b/>
              </w:rPr>
              <w:t xml:space="preserve"> </w:t>
            </w:r>
            <w:r w:rsidR="002E4A7B" w:rsidRPr="002E4A7B">
              <w:rPr>
                <w:rFonts w:ascii="Times New Roman" w:eastAsia="Times New Roman" w:hAnsi="Times New Roman" w:cs="Times New Roman"/>
                <w:lang w:eastAsia="ru-RU"/>
              </w:rPr>
              <w:t>Задачи: продолжать учить ползать по гимнастической скамейки, подтягиваясь руками, перебрасывать мяч двумя руками из – за головы; развивать ловкость и устойчивое равновесие при ходьбе по гимнастической скамейки.</w:t>
            </w:r>
          </w:p>
          <w:p w14:paraId="786CC618" w14:textId="77777777" w:rsidR="002E4A7B" w:rsidRPr="002E4A7B" w:rsidRDefault="002E4A7B" w:rsidP="002E4A7B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7FF88904" w14:textId="77777777" w:rsidR="002E4A7B" w:rsidRPr="002E4A7B" w:rsidRDefault="002E4A7B" w:rsidP="002E4A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Размыкание и смыкание. Ходьба в колонне по одному. Челночный бег.</w:t>
            </w:r>
          </w:p>
          <w:p w14:paraId="7CAD59DB" w14:textId="77777777"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215D2D0F" w14:textId="77777777" w:rsidR="002E4A7B" w:rsidRPr="002E4A7B" w:rsidRDefault="002E4A7B" w:rsidP="002E4A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(с ленточкой</w:t>
            </w:r>
            <w:r w:rsidRPr="002E4A7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14:paraId="0E964DBA" w14:textId="77777777" w:rsidR="002E4A7B" w:rsidRPr="002E4A7B" w:rsidRDefault="002E4A7B" w:rsidP="002E4A7B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2E4A7B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373091AB" w14:textId="77777777" w:rsidR="002E4A7B" w:rsidRPr="002E4A7B" w:rsidRDefault="002E4A7B" w:rsidP="002E4A7B">
            <w:pPr>
              <w:numPr>
                <w:ilvl w:val="0"/>
                <w:numId w:val="11"/>
              </w:numPr>
              <w:ind w:left="176" w:hanging="176"/>
              <w:jc w:val="both"/>
              <w:rPr>
                <w:rFonts w:eastAsia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рокатывание обручей друг другу Перебрасывание мяча двумя руками из – за головы.</w:t>
            </w:r>
          </w:p>
          <w:p w14:paraId="5D511055" w14:textId="77777777" w:rsidR="002E4A7B" w:rsidRPr="002E4A7B" w:rsidRDefault="002E4A7B" w:rsidP="002E4A7B">
            <w:pPr>
              <w:numPr>
                <w:ilvl w:val="0"/>
                <w:numId w:val="11"/>
              </w:numPr>
              <w:ind w:left="176" w:hanging="142"/>
              <w:jc w:val="both"/>
              <w:rPr>
                <w:rFonts w:eastAsia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ерешагивание через набивные мячи (поочередно через 5-6 мячей, положенной на расстоянии друг от друга.</w:t>
            </w:r>
          </w:p>
          <w:p w14:paraId="09EC6419" w14:textId="77777777" w:rsidR="002E4A7B" w:rsidRPr="002E4A7B" w:rsidRDefault="002E4A7B" w:rsidP="002E4A7B">
            <w:pPr>
              <w:numPr>
                <w:ilvl w:val="0"/>
                <w:numId w:val="11"/>
              </w:numPr>
              <w:ind w:left="318"/>
              <w:jc w:val="both"/>
              <w:rPr>
                <w:rFonts w:eastAsia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вижная игра «У медведя во бору»</w:t>
            </w:r>
          </w:p>
          <w:p w14:paraId="4CC8D70B" w14:textId="77777777"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часть:   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14:paraId="4FEE912B" w14:textId="77777777" w:rsidR="00384C1D" w:rsidRPr="002E4A7B" w:rsidRDefault="00384C1D" w:rsidP="002E4A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44061A" w14:textId="77777777" w:rsidR="00384C1D" w:rsidRPr="002E4A7B" w:rsidRDefault="00384C1D" w:rsidP="00384C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2AAC100" w14:textId="77777777" w:rsidR="001D2322" w:rsidRPr="002E4A7B" w:rsidRDefault="001D2322" w:rsidP="001335A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E4A7B">
              <w:rPr>
                <w:rFonts w:ascii="Times New Roman" w:hAnsi="Times New Roman" w:cs="Times New Roman"/>
                <w:b/>
                <w:u w:val="single"/>
              </w:rPr>
              <w:t>2. Музыка</w:t>
            </w:r>
          </w:p>
          <w:p w14:paraId="4BBB079F" w14:textId="77777777" w:rsidR="002F10B4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1.</w:t>
            </w:r>
            <w:r w:rsidR="00C32E46" w:rsidRPr="002E4A7B">
              <w:rPr>
                <w:rFonts w:ascii="Times New Roman" w:hAnsi="Times New Roman" w:cs="Times New Roman"/>
              </w:rPr>
              <w:t>Слушание муз</w:t>
            </w:r>
            <w:r w:rsidR="002F10B4" w:rsidRPr="002E4A7B">
              <w:rPr>
                <w:rFonts w:ascii="Times New Roman" w:hAnsi="Times New Roman" w:cs="Times New Roman"/>
              </w:rPr>
              <w:t>ыки</w:t>
            </w:r>
            <w:r w:rsidR="00C32E46" w:rsidRPr="002E4A7B">
              <w:rPr>
                <w:rFonts w:ascii="Times New Roman" w:hAnsi="Times New Roman" w:cs="Times New Roman"/>
              </w:rPr>
              <w:t xml:space="preserve">. </w:t>
            </w:r>
            <w:r w:rsidRPr="002E4A7B">
              <w:rPr>
                <w:rFonts w:ascii="Times New Roman" w:hAnsi="Times New Roman" w:cs="Times New Roman"/>
              </w:rPr>
              <w:t>«Я –космонавт»</w:t>
            </w:r>
          </w:p>
          <w:p w14:paraId="61204ACE" w14:textId="77777777"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Цель: обучать умению чувствовать характер музыки, умение сопровождать песню показом иллюстраций и жестами.</w:t>
            </w:r>
          </w:p>
          <w:p w14:paraId="2EE2BE31" w14:textId="77777777"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2 Пение. «полечу я в космос» </w:t>
            </w:r>
          </w:p>
          <w:p w14:paraId="4BA73338" w14:textId="77777777"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Цель: обучать детей выразительному пению, развивать умение брать короткое дыхание между музыкальными  фразами. 3 Муз-ритмические  движения «Потанцуй со мной,  дружок»</w:t>
            </w:r>
          </w:p>
          <w:p w14:paraId="6864C7E1" w14:textId="77777777"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Цель: воспитывать интерес к выполнению танцевальных движений.</w:t>
            </w:r>
          </w:p>
          <w:p w14:paraId="7D54E916" w14:textId="77777777"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4 Игра на музыкальных инструментах: узнай свой инструмент. Цель: находить свои инструменты и знать их название </w:t>
            </w:r>
          </w:p>
          <w:p w14:paraId="3D7EF5D7" w14:textId="77777777"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5. Танцы «Танец  Хохотушки» Цель: развивать умение различать весёлый </w:t>
            </w:r>
            <w:r w:rsidRPr="002E4A7B">
              <w:rPr>
                <w:rFonts w:ascii="Times New Roman" w:hAnsi="Times New Roman" w:cs="Times New Roman"/>
              </w:rPr>
              <w:lastRenderedPageBreak/>
              <w:t xml:space="preserve">оживлённый  характер музыки. </w:t>
            </w:r>
          </w:p>
          <w:p w14:paraId="4AAA14E4" w14:textId="77777777"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2 Вальс</w:t>
            </w:r>
          </w:p>
          <w:p w14:paraId="79F05C38" w14:textId="77777777" w:rsidR="00BD0BBE" w:rsidRPr="002E4A7B" w:rsidRDefault="00BD0BBE" w:rsidP="00BD0BB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E4A7B">
              <w:rPr>
                <w:rFonts w:ascii="Times New Roman" w:hAnsi="Times New Roman" w:cs="Times New Roman"/>
              </w:rPr>
              <w:t>Цель: выполнять движе</w:t>
            </w:r>
            <w:r w:rsidR="0098705E" w:rsidRPr="002E4A7B">
              <w:rPr>
                <w:rFonts w:ascii="Times New Roman" w:hAnsi="Times New Roman" w:cs="Times New Roman"/>
              </w:rPr>
              <w:t>ния в парах  по показу педагога.</w:t>
            </w:r>
          </w:p>
          <w:p w14:paraId="150ED80B" w14:textId="77777777" w:rsidR="001D2322" w:rsidRPr="002E4A7B" w:rsidRDefault="001D2322" w:rsidP="002F10B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4BA1" w:rsidRPr="00784BA1" w14:paraId="091097C4" w14:textId="77777777" w:rsidTr="00723B13">
        <w:tc>
          <w:tcPr>
            <w:tcW w:w="1985" w:type="dxa"/>
          </w:tcPr>
          <w:p w14:paraId="3665E3BC" w14:textId="77777777"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693" w:type="dxa"/>
            <w:gridSpan w:val="2"/>
          </w:tcPr>
          <w:p w14:paraId="7DDE6CA6" w14:textId="77777777" w:rsidR="00697D69" w:rsidRPr="00F360A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F360AB">
              <w:rPr>
                <w:rFonts w:ascii="Times New Roman" w:hAnsi="Times New Roman" w:cs="Times New Roman"/>
              </w:rPr>
              <w:t>Привлечение внимания детей к пище.</w:t>
            </w:r>
          </w:p>
          <w:p w14:paraId="58FB15D6" w14:textId="77777777" w:rsidR="00784BA1" w:rsidRPr="00F360A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F360AB">
              <w:rPr>
                <w:rFonts w:ascii="Times New Roman" w:hAnsi="Times New Roman" w:cs="Times New Roman"/>
                <w:b/>
                <w:i/>
              </w:rPr>
              <w:t xml:space="preserve">(коммуникативная </w:t>
            </w:r>
            <w:r w:rsidR="00EB02D8" w:rsidRPr="00F360AB">
              <w:rPr>
                <w:rFonts w:ascii="Times New Roman" w:hAnsi="Times New Roman" w:cs="Times New Roman"/>
                <w:b/>
                <w:i/>
              </w:rPr>
              <w:t>деятельность</w:t>
            </w:r>
            <w:r w:rsidRPr="00F36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gridSpan w:val="2"/>
          </w:tcPr>
          <w:p w14:paraId="3381A48F" w14:textId="77777777" w:rsidR="00697D69" w:rsidRPr="00F360AB" w:rsidRDefault="00EB02D8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AB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  <w:r w:rsidR="00697D69" w:rsidRPr="00F360AB">
              <w:rPr>
                <w:rFonts w:ascii="Times New Roman" w:eastAsia="Times New Roman" w:hAnsi="Times New Roman" w:cs="Times New Roman"/>
                <w:lang w:eastAsia="ru-RU"/>
              </w:rPr>
              <w:t xml:space="preserve"> беседы с детьми по воспитанию навыков культуры еды.</w:t>
            </w:r>
          </w:p>
          <w:p w14:paraId="0F92D86B" w14:textId="77777777" w:rsidR="00784BA1" w:rsidRPr="00F360A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F360A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азвитие речи- коммуникативная деятельность)</w:t>
            </w:r>
          </w:p>
        </w:tc>
        <w:tc>
          <w:tcPr>
            <w:tcW w:w="2693" w:type="dxa"/>
            <w:gridSpan w:val="2"/>
          </w:tcPr>
          <w:p w14:paraId="0F854BE1" w14:textId="77777777" w:rsidR="00AF0946" w:rsidRPr="00F360AB" w:rsidRDefault="00AF0946" w:rsidP="00AF0946">
            <w:pPr>
              <w:jc w:val="both"/>
              <w:rPr>
                <w:rFonts w:ascii="Times New Roman" w:hAnsi="Times New Roman" w:cs="Times New Roman"/>
              </w:rPr>
            </w:pPr>
            <w:r w:rsidRPr="00F360AB">
              <w:rPr>
                <w:rFonts w:ascii="Times New Roman" w:hAnsi="Times New Roman" w:cs="Times New Roman"/>
              </w:rPr>
              <w:t>Привлечение внимания детей к пище.</w:t>
            </w:r>
          </w:p>
          <w:p w14:paraId="07BCA366" w14:textId="77777777" w:rsidR="00697D69" w:rsidRPr="00F360AB" w:rsidRDefault="00AF0946" w:rsidP="00AF09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360AB">
              <w:rPr>
                <w:rFonts w:ascii="Times New Roman" w:hAnsi="Times New Roman" w:cs="Times New Roman"/>
                <w:b/>
                <w:i/>
              </w:rPr>
              <w:t>(коммуникативная деятельность</w:t>
            </w:r>
            <w:r w:rsidRPr="00F36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14:paraId="6AD53D6B" w14:textId="77777777" w:rsidR="00697D69" w:rsidRPr="002E4A7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</w:p>
          <w:p w14:paraId="11A22903" w14:textId="77777777" w:rsidR="00784BA1" w:rsidRPr="002E4A7B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 xml:space="preserve">(коммуникативная </w:t>
            </w:r>
            <w:r w:rsidR="00EB02D8" w:rsidRPr="002E4A7B">
              <w:rPr>
                <w:rFonts w:ascii="Times New Roman" w:hAnsi="Times New Roman" w:cs="Times New Roman"/>
                <w:b/>
                <w:i/>
              </w:rPr>
              <w:t>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gridSpan w:val="3"/>
          </w:tcPr>
          <w:p w14:paraId="150C0460" w14:textId="77777777" w:rsidR="00784BA1" w:rsidRPr="002E4A7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му  завтраку, дети моют лицо и руки. Познакомить с правилами поведения за столом.</w:t>
            </w:r>
            <w:r w:rsidR="00EB02D8"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84BA1" w:rsidRPr="00307CFB" w14:paraId="3CE339AA" w14:textId="77777777" w:rsidTr="00723B13">
        <w:tc>
          <w:tcPr>
            <w:tcW w:w="1985" w:type="dxa"/>
          </w:tcPr>
          <w:p w14:paraId="5C9AF937" w14:textId="77777777"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693" w:type="dxa"/>
            <w:gridSpan w:val="2"/>
          </w:tcPr>
          <w:p w14:paraId="4057A9F8" w14:textId="77777777" w:rsidR="00EB05E1" w:rsidRPr="00AF0946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</w:t>
            </w:r>
            <w:r w:rsidR="00EB02D8" w:rsidRPr="00AF0946">
              <w:rPr>
                <w:rFonts w:ascii="Times New Roman" w:hAnsi="Times New Roman" w:cs="Times New Roman"/>
              </w:rPr>
              <w:t xml:space="preserve"> </w:t>
            </w:r>
            <w:r w:rsidRPr="00AF0946">
              <w:rPr>
                <w:rFonts w:ascii="Times New Roman" w:hAnsi="Times New Roman" w:cs="Times New Roman"/>
              </w:rPr>
              <w:t>наблюдение за правильным одеванием</w:t>
            </w:r>
            <w:r w:rsidRPr="00AF0946">
              <w:rPr>
                <w:rFonts w:ascii="Times New Roman" w:hAnsi="Times New Roman" w:cs="Times New Roman"/>
                <w:b/>
                <w:i/>
              </w:rPr>
              <w:t>.(самообслуживание, коммуникативная деятельность)</w:t>
            </w:r>
          </w:p>
        </w:tc>
        <w:tc>
          <w:tcPr>
            <w:tcW w:w="2694" w:type="dxa"/>
            <w:gridSpan w:val="2"/>
          </w:tcPr>
          <w:p w14:paraId="7E2053A6" w14:textId="77777777" w:rsidR="00697D69" w:rsidRPr="00AF0946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39360F3A" w14:textId="77777777" w:rsidR="00784BA1" w:rsidRPr="00AF0946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14:paraId="69F2EABA" w14:textId="77777777" w:rsidR="00E30B4D" w:rsidRPr="00AF0946" w:rsidRDefault="00E30B4D" w:rsidP="00E30B4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2723C66D" w14:textId="77777777" w:rsidR="00784BA1" w:rsidRPr="00AF0946" w:rsidRDefault="00E30B4D" w:rsidP="00E30B4D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</w:tcPr>
          <w:p w14:paraId="228009CF" w14:textId="77777777" w:rsidR="00784BA1" w:rsidRPr="002E4A7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</w:t>
            </w:r>
            <w:r w:rsidR="00EB02D8" w:rsidRPr="002E4A7B">
              <w:rPr>
                <w:rFonts w:ascii="Times New Roman" w:hAnsi="Times New Roman" w:cs="Times New Roman"/>
              </w:rPr>
              <w:t xml:space="preserve"> </w:t>
            </w:r>
            <w:r w:rsidRPr="002E4A7B">
              <w:rPr>
                <w:rFonts w:ascii="Times New Roman" w:hAnsi="Times New Roman" w:cs="Times New Roman"/>
              </w:rPr>
              <w:t>наблюдение за правильным одеванием</w:t>
            </w:r>
            <w:r w:rsidRPr="002E4A7B">
              <w:rPr>
                <w:rFonts w:ascii="Times New Roman" w:hAnsi="Times New Roman" w:cs="Times New Roman"/>
                <w:b/>
                <w:i/>
              </w:rPr>
              <w:t>.(самообслуживание, коммуникативная деятельность)</w:t>
            </w:r>
          </w:p>
        </w:tc>
        <w:tc>
          <w:tcPr>
            <w:tcW w:w="2835" w:type="dxa"/>
            <w:gridSpan w:val="3"/>
          </w:tcPr>
          <w:p w14:paraId="2505053F" w14:textId="77777777" w:rsidR="00784BA1" w:rsidRPr="002E4A7B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Одевание, последовательность, выход на прогулку Мотивация деятельности детей на прогулке. </w:t>
            </w:r>
          </w:p>
          <w:p w14:paraId="4CA6FA75" w14:textId="77777777" w:rsidR="00784BA1" w:rsidRPr="002E4A7B" w:rsidRDefault="00784BA1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самообслуживание, игровая деятельность)</w:t>
            </w:r>
          </w:p>
        </w:tc>
      </w:tr>
      <w:tr w:rsidR="00A8411A" w:rsidRPr="00307CFB" w14:paraId="3E884FF3" w14:textId="77777777" w:rsidTr="00723B13">
        <w:tc>
          <w:tcPr>
            <w:tcW w:w="1985" w:type="dxa"/>
          </w:tcPr>
          <w:p w14:paraId="7427FC75" w14:textId="77777777" w:rsidR="00A8411A" w:rsidRPr="00307CFB" w:rsidRDefault="00A8411A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  <w:gridSpan w:val="2"/>
          </w:tcPr>
          <w:p w14:paraId="3D0CFC35" w14:textId="77777777" w:rsidR="00A8411A" w:rsidRPr="002E4A7B" w:rsidRDefault="00A8411A" w:rsidP="0013130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гулка №1</w:t>
            </w:r>
          </w:p>
          <w:p w14:paraId="36343FB7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обакой</w:t>
            </w:r>
          </w:p>
          <w:p w14:paraId="0D7D2DBE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 систематизировать представления о жизни животных весной; учить отыскивать причины изменений в жизни животных, устанавливать причинно-следственные связи;  развивать доказательную речь;  воспитывать чувство ответственности за тех, кого приручили.</w:t>
            </w:r>
          </w:p>
          <w:p w14:paraId="165098D5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 xml:space="preserve">Ход </w:t>
            </w:r>
            <w:r w:rsidR="00AA6C17"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блюдения</w:t>
            </w:r>
          </w:p>
          <w:p w14:paraId="2D03EFCF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ой щенок похож немного</w:t>
            </w:r>
          </w:p>
          <w:p w14:paraId="0B13962B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На бульдога и на дога,</w:t>
            </w:r>
          </w:p>
          <w:p w14:paraId="0974AB6B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На собаку-водолаза</w:t>
            </w:r>
          </w:p>
          <w:p w14:paraId="5BE0D966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 И на всех овчарок сразу.</w:t>
            </w:r>
          </w:p>
          <w:p w14:paraId="5C00FA5D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Она будет с вами везде, готова переносить ради вас любые лишения. Ведь собака — преданный друг человека. Но и мы должны помнить, что о ней нужно заботиться, правильно кормить и содержать. Но прежде всего нужно любить ее.</w:t>
            </w:r>
          </w:p>
          <w:p w14:paraId="2C91B999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заготовка талой воды для поливки комнатных растений.</w:t>
            </w:r>
          </w:p>
          <w:p w14:paraId="6D89E710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14:paraId="5E7251C3" w14:textId="77777777"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14:paraId="62B796E8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и: обучать само страховке при выполнении движений в равновесии;  развивать выносливость.</w:t>
            </w:r>
          </w:p>
          <w:p w14:paraId="38251FCB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3417C9A" w14:textId="77777777"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деятельность)  </w:t>
            </w:r>
          </w:p>
          <w:p w14:paraId="0255C8DC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«Мы — капельки», «Живой лабиринт».</w:t>
            </w:r>
          </w:p>
          <w:p w14:paraId="30075A25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и: учить образовывать двойные ряды, делать широкий круг; тренировать слаженность коллективных действий, быстроту реакции и смекалку.</w:t>
            </w:r>
          </w:p>
          <w:p w14:paraId="251A0D16" w14:textId="77777777"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14:paraId="7374DA68" w14:textId="77777777" w:rsidR="00E52EEC" w:rsidRPr="002E4A7B" w:rsidRDefault="00E52EEC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4EBCAAE" w14:textId="77777777" w:rsidR="00A8411A" w:rsidRPr="002E4A7B" w:rsidRDefault="00A8411A" w:rsidP="001313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CB5BA3" w14:textId="77777777" w:rsidR="00A8411A" w:rsidRPr="002E4A7B" w:rsidRDefault="00A8411A" w:rsidP="0013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14:paraId="488761AB" w14:textId="77777777" w:rsidR="00A8411A" w:rsidRPr="002E4A7B" w:rsidRDefault="00A8411A" w:rsidP="0013130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2</w:t>
            </w:r>
          </w:p>
          <w:p w14:paraId="0CBAB4B7" w14:textId="77777777"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олнцем на небе.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1B390EB" w14:textId="77777777"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Цель: предложить детям измерять длину тени от дерева в одно и то же время в течение недели.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0CB694E" w14:textId="77777777"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Убедиться, что тень с каждым днем становится короче. Отметить это в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невнике наблюдений. Сделать вывод о том, что солнце с каждым днем поднимается все выше.</w:t>
            </w:r>
          </w:p>
          <w:p w14:paraId="66939865" w14:textId="77777777"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Загадка:   Хоть весь день гоняйся за ней – Не поймаешь    (тень).</w:t>
            </w:r>
          </w:p>
          <w:p w14:paraId="474A4A56" w14:textId="77777777"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 расчистка клумб  от старых сорняков.</w:t>
            </w:r>
          </w:p>
          <w:p w14:paraId="08129173" w14:textId="77777777"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воспитывать трудолюбие, желание помогать взрослым.</w:t>
            </w:r>
          </w:p>
          <w:p w14:paraId="4B6291D6" w14:textId="77777777"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14:paraId="1F81AD44" w14:textId="77777777"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14:paraId="4CE0BA1B" w14:textId="77777777"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совершенствовать навыки катания обруча в произвольном направлении.</w:t>
            </w:r>
          </w:p>
          <w:p w14:paraId="645084AF" w14:textId="77777777"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14:paraId="7FFF1678" w14:textId="77777777"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14:paraId="780E052F" w14:textId="77777777"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«Перелёт птиц».</w:t>
            </w:r>
          </w:p>
          <w:p w14:paraId="4CE9C533" w14:textId="77777777"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Цели: учить бегать по всей площадке, не стоять у стенки, влезать на свободное место, уступая друг другу; слезать до конца, не спрыгивая;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ть ловкость, внимательность.</w:t>
            </w:r>
          </w:p>
          <w:p w14:paraId="3F3F095F" w14:textId="77777777"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«Мыши в кладовой».</w:t>
            </w:r>
          </w:p>
          <w:p w14:paraId="7057652A" w14:textId="77777777"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тренировать в пролезании под дугу или верёвку.</w:t>
            </w:r>
          </w:p>
          <w:p w14:paraId="63D0EC6C" w14:textId="77777777"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14:paraId="610AE84A" w14:textId="77777777" w:rsidR="00A8411A" w:rsidRPr="002E4A7B" w:rsidRDefault="00A8411A" w:rsidP="0013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A7E3ECA" w14:textId="77777777"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/>
                <w:bCs/>
                <w:sz w:val="22"/>
                <w:szCs w:val="22"/>
                <w:u w:val="single"/>
              </w:rPr>
              <w:lastRenderedPageBreak/>
              <w:t>Прогулка №3</w:t>
            </w:r>
            <w:r w:rsidRPr="002E4A7B">
              <w:rPr>
                <w:sz w:val="22"/>
                <w:szCs w:val="22"/>
                <w:u w:val="single"/>
              </w:rPr>
              <w:t xml:space="preserve"> </w:t>
            </w:r>
            <w:r w:rsidRPr="002E4A7B">
              <w:rPr>
                <w:b/>
                <w:bCs/>
                <w:color w:val="000000"/>
                <w:sz w:val="22"/>
                <w:szCs w:val="22"/>
              </w:rPr>
              <w:t>Наблюдение за одеждой детей.</w:t>
            </w:r>
          </w:p>
          <w:p w14:paraId="583BB867" w14:textId="77777777"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Cs/>
                <w:color w:val="000000"/>
                <w:sz w:val="22"/>
                <w:szCs w:val="22"/>
              </w:rPr>
              <w:t>Цель:</w:t>
            </w:r>
            <w:r w:rsidRPr="002E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E4A7B">
              <w:rPr>
                <w:color w:val="000000"/>
                <w:sz w:val="22"/>
                <w:szCs w:val="22"/>
              </w:rPr>
              <w:t xml:space="preserve">учить детей устанавливать простейшие взаимосвязи: учить определять, в чем изменилась одежда весной по сравнению с зимой. </w:t>
            </w:r>
          </w:p>
          <w:p w14:paraId="061E2C5A" w14:textId="77777777"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2E4A7B">
              <w:rPr>
                <w:b/>
                <w:bCs/>
                <w:color w:val="000000"/>
                <w:sz w:val="22"/>
                <w:szCs w:val="22"/>
                <w:u w:val="single"/>
              </w:rPr>
              <w:t>Ход наблюдения.</w:t>
            </w:r>
          </w:p>
          <w:p w14:paraId="4E981F82" w14:textId="77777777"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ОМ, развитие речи – познавательная, коммуникативная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CFD9B83" w14:textId="77777777"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2E4A7B">
              <w:rPr>
                <w:color w:val="000000"/>
                <w:sz w:val="22"/>
                <w:szCs w:val="22"/>
              </w:rPr>
              <w:t xml:space="preserve">Обратить внимание детей на то, как одеты прохожие. Вспомнить, как они были одеты зимой. становится теплее- люди поменяли одежду на более легкую   (сняли теплые куртки, шубы, меховые шапки и </w:t>
            </w:r>
            <w:proofErr w:type="spellStart"/>
            <w:r w:rsidRPr="002E4A7B">
              <w:rPr>
                <w:color w:val="000000"/>
                <w:sz w:val="22"/>
                <w:szCs w:val="22"/>
              </w:rPr>
              <w:t>т.д</w:t>
            </w:r>
            <w:proofErr w:type="spellEnd"/>
            <w:r w:rsidRPr="002E4A7B">
              <w:rPr>
                <w:color w:val="000000"/>
                <w:sz w:val="22"/>
                <w:szCs w:val="22"/>
              </w:rPr>
              <w:t>)</w:t>
            </w:r>
            <w:r w:rsidRPr="002E4A7B">
              <w:rPr>
                <w:color w:val="000000"/>
                <w:sz w:val="22"/>
                <w:szCs w:val="22"/>
              </w:rPr>
              <w:br/>
            </w:r>
            <w:r w:rsidRPr="002E4A7B">
              <w:rPr>
                <w:b/>
                <w:bCs/>
                <w:color w:val="000000"/>
                <w:sz w:val="22"/>
                <w:szCs w:val="22"/>
              </w:rPr>
              <w:t>Д/игра </w:t>
            </w:r>
            <w:r w:rsidRPr="002E4A7B">
              <w:rPr>
                <w:b/>
                <w:color w:val="000000"/>
                <w:sz w:val="22"/>
                <w:szCs w:val="22"/>
              </w:rPr>
              <w:t>«Назови цвет одежды». </w:t>
            </w:r>
          </w:p>
          <w:p w14:paraId="6843CFE6" w14:textId="77777777"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E4A7B">
              <w:rPr>
                <w:b/>
                <w:bCs/>
                <w:i/>
                <w:color w:val="000000"/>
                <w:sz w:val="22"/>
                <w:szCs w:val="22"/>
              </w:rPr>
              <w:t>(ООМ, основы  математики – познавательная  деятельность)</w:t>
            </w:r>
          </w:p>
          <w:p w14:paraId="0C8B8632" w14:textId="77777777"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Cs/>
                <w:color w:val="000000"/>
                <w:sz w:val="22"/>
                <w:szCs w:val="22"/>
              </w:rPr>
              <w:t>Цель.</w:t>
            </w:r>
            <w:r w:rsidRPr="002E4A7B">
              <w:rPr>
                <w:color w:val="000000"/>
                <w:sz w:val="22"/>
                <w:szCs w:val="22"/>
              </w:rPr>
              <w:t> закрепить название одежды, умение определять цвет одежды. Учить согласовывать существительные с прилагательными. </w:t>
            </w:r>
          </w:p>
          <w:p w14:paraId="5FA7E542" w14:textId="77777777"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14:paraId="4712FE8D" w14:textId="77777777"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14:paraId="3EBC3E71" w14:textId="77777777"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Cs/>
                <w:color w:val="000000"/>
                <w:sz w:val="22"/>
                <w:szCs w:val="22"/>
              </w:rPr>
              <w:t>Цель</w:t>
            </w:r>
            <w:r w:rsidRPr="002E4A7B">
              <w:rPr>
                <w:color w:val="000000"/>
                <w:sz w:val="22"/>
                <w:szCs w:val="22"/>
              </w:rPr>
              <w:t>. Развивать у детей равновесие в движении, навык бега, повышать эмоциональный тонус. Учить координировать речь с движением. Воспитывать дружелюбие.</w:t>
            </w:r>
          </w:p>
          <w:p w14:paraId="56B43902" w14:textId="77777777"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4A7B">
              <w:rPr>
                <w:b/>
                <w:color w:val="000000"/>
                <w:sz w:val="22"/>
                <w:szCs w:val="22"/>
              </w:rPr>
              <w:t>«Мы весёлые ребята».</w:t>
            </w:r>
            <w:r w:rsidRPr="002E4A7B">
              <w:rPr>
                <w:color w:val="000000"/>
                <w:sz w:val="22"/>
                <w:szCs w:val="22"/>
              </w:rPr>
              <w:t> </w:t>
            </w:r>
          </w:p>
          <w:p w14:paraId="5AFBF843" w14:textId="77777777"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Cs/>
                <w:color w:val="000000"/>
                <w:sz w:val="22"/>
                <w:szCs w:val="22"/>
              </w:rPr>
              <w:t>Цель.</w:t>
            </w:r>
            <w:r w:rsidRPr="002E4A7B">
              <w:rPr>
                <w:color w:val="000000"/>
                <w:sz w:val="22"/>
                <w:szCs w:val="22"/>
              </w:rPr>
              <w:t xml:space="preserve"> Учить детей ходить и бегать в рассыпную на ограниченной площади. </w:t>
            </w:r>
            <w:r w:rsidRPr="002E4A7B">
              <w:rPr>
                <w:color w:val="000000"/>
                <w:sz w:val="22"/>
                <w:szCs w:val="22"/>
              </w:rPr>
              <w:lastRenderedPageBreak/>
              <w:t>Развить быстроту, ловкость.</w:t>
            </w:r>
          </w:p>
          <w:p w14:paraId="0F7009D2" w14:textId="77777777"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/>
                <w:bCs/>
                <w:sz w:val="22"/>
                <w:szCs w:val="22"/>
              </w:rPr>
              <w:t xml:space="preserve">Трудовое  поручение </w:t>
            </w:r>
            <w:r w:rsidRPr="002E4A7B">
              <w:rPr>
                <w:b/>
                <w:bCs/>
                <w:i/>
                <w:sz w:val="22"/>
                <w:szCs w:val="22"/>
              </w:rPr>
              <w:t>(трудовая самостоятельная деятельность)</w:t>
            </w:r>
            <w:r w:rsidRPr="002E4A7B">
              <w:rPr>
                <w:sz w:val="22"/>
                <w:szCs w:val="22"/>
              </w:rPr>
              <w:t xml:space="preserve">: </w:t>
            </w:r>
            <w:r w:rsidRPr="002E4A7B">
              <w:rPr>
                <w:color w:val="000000"/>
                <w:sz w:val="22"/>
                <w:szCs w:val="22"/>
              </w:rPr>
              <w:t>Воспитывать умение трудиться, проявлять самостоятельность, инициативу.</w:t>
            </w:r>
          </w:p>
          <w:p w14:paraId="58356AD8" w14:textId="77777777"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hAnsi="Times New Roman" w:cs="Times New Roman"/>
                <w:b/>
                <w:bCs/>
                <w:color w:val="000000"/>
              </w:rPr>
              <w:t>Индивидуальная работа.</w:t>
            </w:r>
            <w:r w:rsidRPr="002E4A7B">
              <w:rPr>
                <w:rFonts w:ascii="Times New Roman" w:hAnsi="Times New Roman" w:cs="Times New Roman"/>
                <w:color w:val="000000"/>
              </w:rPr>
              <w:t> 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14:paraId="1450CB18" w14:textId="77777777"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color w:val="000000"/>
                <w:sz w:val="22"/>
                <w:szCs w:val="22"/>
              </w:rPr>
              <w:t>Перешагивание через шнуры, кубики, бруски в прямом направлении. </w:t>
            </w:r>
          </w:p>
          <w:p w14:paraId="7A8C1D66" w14:textId="77777777"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Cs/>
                <w:color w:val="000000"/>
                <w:sz w:val="22"/>
                <w:szCs w:val="22"/>
              </w:rPr>
              <w:t>Цель:  р</w:t>
            </w:r>
            <w:r w:rsidRPr="002E4A7B">
              <w:rPr>
                <w:color w:val="000000"/>
                <w:sz w:val="22"/>
                <w:szCs w:val="22"/>
              </w:rPr>
              <w:t>азвивать координацию движений, равновесие.</w:t>
            </w:r>
          </w:p>
          <w:p w14:paraId="6C50CF68" w14:textId="77777777"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14:paraId="7331C4A3" w14:textId="77777777" w:rsidR="00A8411A" w:rsidRPr="002E4A7B" w:rsidRDefault="00A8411A" w:rsidP="001313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75184CB" w14:textId="77777777"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4</w:t>
            </w:r>
          </w:p>
          <w:p w14:paraId="6D604905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аем за воробьями.</w:t>
            </w:r>
          </w:p>
          <w:p w14:paraId="21DE2686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формировать представление детей о птицах. Закреплять знания детей о птичьих повадках, их внешнем виде. Вызвать желание заботиться о птицах.</w:t>
            </w:r>
          </w:p>
          <w:p w14:paraId="6278B71F" w14:textId="77777777" w:rsidR="00E52EEC" w:rsidRPr="002E4A7B" w:rsidRDefault="00E52EEC" w:rsidP="00E52E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14:paraId="4C16154D" w14:textId="77777777"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ОМ, развитие речи – познавательная, коммуникативная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063BFA2D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Рассмотреть с детьми внешний вид воробья: есть голова, две лапы, хвост и два крыла;  пищу клюют клювом, тело покрыто перьями.   Летают, во время полета машут крыльями. Птицы купаются в лужицах, садятся на ветки.</w:t>
            </w:r>
          </w:p>
          <w:p w14:paraId="45F94399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Воробей чирикает: чик-чирик.  Понаблюдать с детьми на оживленное поведение воробья. Воробьи радуются весне, задорно чирикают: чик-чирик, чик-чирик.</w:t>
            </w:r>
          </w:p>
          <w:p w14:paraId="06A327B7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подмести  беседку</w:t>
            </w:r>
          </w:p>
          <w:p w14:paraId="3C3756DF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Cs/>
                <w:lang w:eastAsia="ru-RU"/>
              </w:rPr>
              <w:t>Цель:</w:t>
            </w:r>
            <w:r w:rsidRPr="002E4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воспитывать трудолюбие</w:t>
            </w:r>
          </w:p>
          <w:p w14:paraId="320C761D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 по речевому развитию</w:t>
            </w:r>
          </w:p>
          <w:p w14:paraId="231C0CDB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думай и скажи»</w:t>
            </w:r>
          </w:p>
          <w:p w14:paraId="0625EAA1" w14:textId="77777777"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азвитие речи – познавательная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7A6D762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 развивать речь, мышление.</w:t>
            </w:r>
          </w:p>
          <w:p w14:paraId="56A1D3F2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редложить ребёнку сказать, что может быть холодным и горячим.</w:t>
            </w:r>
          </w:p>
          <w:p w14:paraId="194CC2CF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14:paraId="30DA3526" w14:textId="77777777"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(физическое  развитие – самостоятельная двигательная игровая деятельность)  </w:t>
            </w:r>
          </w:p>
          <w:p w14:paraId="3E35C441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«Прыгуны».</w:t>
            </w:r>
          </w:p>
          <w:p w14:paraId="2FB6B619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учить прыжкам на двух ногах с продвижением вперед на 2-3 м.</w:t>
            </w:r>
          </w:p>
          <w:p w14:paraId="0F74B7AC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«Лиса в курятнике».</w:t>
            </w:r>
          </w:p>
          <w:p w14:paraId="0BB70C1E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упражнять в беге, умении действовать по сигналу воспитателя.</w:t>
            </w:r>
          </w:p>
          <w:p w14:paraId="08588B15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7DC503D" w14:textId="77777777" w:rsidR="00E52EEC" w:rsidRPr="002E4A7B" w:rsidRDefault="00E52EEC" w:rsidP="00E52E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69FF030F" w14:textId="77777777" w:rsidR="00E52EEC" w:rsidRPr="002E4A7B" w:rsidRDefault="00E52EEC" w:rsidP="00E52E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обеспечить выбор игр по интересам и формировать взаимоотношение со сверстниками.</w:t>
            </w:r>
          </w:p>
          <w:p w14:paraId="77253A8D" w14:textId="77777777" w:rsidR="00E52EEC" w:rsidRPr="002E4A7B" w:rsidRDefault="00E52EEC" w:rsidP="00E52E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4426D6" w14:textId="77777777" w:rsidR="00A8411A" w:rsidRPr="002E4A7B" w:rsidRDefault="00A8411A" w:rsidP="00E52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14:paraId="5392C412" w14:textId="77777777"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5</w:t>
            </w:r>
          </w:p>
          <w:p w14:paraId="4078C8B2" w14:textId="77777777" w:rsidR="00A8411A" w:rsidRPr="002E4A7B" w:rsidRDefault="00A8411A" w:rsidP="0013130A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небом»</w:t>
            </w:r>
          </w:p>
          <w:p w14:paraId="74B82C8D" w14:textId="77777777"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формировать представление о небе.</w:t>
            </w:r>
          </w:p>
          <w:p w14:paraId="58921FE5" w14:textId="77777777" w:rsidR="00A8411A" w:rsidRPr="002E4A7B" w:rsidRDefault="00A8411A" w:rsidP="0013130A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14:paraId="78DE8C00" w14:textId="77777777"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0CADC6DA" w14:textId="77777777" w:rsidR="00A8411A" w:rsidRPr="002E4A7B" w:rsidRDefault="00A8411A" w:rsidP="0013130A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ить детям понаблюдать за облаками, напомнив, что облака состоят из капелек воды. Всегда ли облака бывают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инаковыми? Чем отличаются облака в солнечную погоду от облаков перед снегопадом? Быстро двигаются облака или медленно? Предложить каждому выбрать понравившееся облако и проследить, куда оно плывет.</w:t>
            </w:r>
          </w:p>
          <w:p w14:paraId="01B24D93" w14:textId="77777777"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  подмести  беседку.</w:t>
            </w:r>
          </w:p>
          <w:p w14:paraId="3056B29B" w14:textId="77777777"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учить работать сообща, добиваться выполнения цели общими усилиями.</w:t>
            </w:r>
          </w:p>
          <w:p w14:paraId="090EB29D" w14:textId="77777777"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14:paraId="13E6F466" w14:textId="77777777"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 упражнять в беге в разных направлениях.</w:t>
            </w:r>
          </w:p>
          <w:p w14:paraId="1E3AABD9" w14:textId="77777777"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«Попади в обруч».</w:t>
            </w:r>
          </w:p>
          <w:p w14:paraId="4BDF5F8D" w14:textId="77777777"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формировать умение метать в горизонтальную цель, вдаль на расстояние не менее 5 — 9 м.</w:t>
            </w:r>
          </w:p>
          <w:p w14:paraId="53617525" w14:textId="77777777"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ивидуальная работа: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14:paraId="5CD7ECDF" w14:textId="77777777"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«Попади в обруч».</w:t>
            </w:r>
          </w:p>
          <w:p w14:paraId="62A71E72" w14:textId="77777777"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беге,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и действовать по сигналу.</w:t>
            </w:r>
          </w:p>
          <w:p w14:paraId="4047E9C9" w14:textId="77777777"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14:paraId="21E08CDA" w14:textId="77777777" w:rsidR="00A8411A" w:rsidRPr="002E4A7B" w:rsidRDefault="00A8411A" w:rsidP="001313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BA1" w:rsidRPr="00307CFB" w14:paraId="194B5D48" w14:textId="77777777" w:rsidTr="00723B13">
        <w:tc>
          <w:tcPr>
            <w:tcW w:w="1985" w:type="dxa"/>
          </w:tcPr>
          <w:p w14:paraId="0E70056E" w14:textId="77777777"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2693" w:type="dxa"/>
            <w:gridSpan w:val="2"/>
          </w:tcPr>
          <w:p w14:paraId="7A8D12DE" w14:textId="77777777" w:rsidR="00697D69" w:rsidRPr="001B3802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 детей, складывание детьми вещи в шкафчики</w:t>
            </w:r>
            <w:r w:rsidRPr="001B3802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1119BA8C" w14:textId="77777777" w:rsidR="00784BA1" w:rsidRPr="001B3802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694" w:type="dxa"/>
            <w:gridSpan w:val="2"/>
          </w:tcPr>
          <w:p w14:paraId="231655EB" w14:textId="77777777" w:rsidR="00784BA1" w:rsidRPr="001B3802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.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(самообслуживание, самостоятельная деятельность)   </w:t>
            </w:r>
          </w:p>
        </w:tc>
        <w:tc>
          <w:tcPr>
            <w:tcW w:w="2693" w:type="dxa"/>
            <w:gridSpan w:val="2"/>
          </w:tcPr>
          <w:p w14:paraId="2AEACFAB" w14:textId="77777777" w:rsidR="00784BA1" w:rsidRPr="001B3802" w:rsidRDefault="001B3802" w:rsidP="002F38FA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.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(самообслуживание, самостоятельная деятельность)   </w:t>
            </w:r>
          </w:p>
        </w:tc>
        <w:tc>
          <w:tcPr>
            <w:tcW w:w="2693" w:type="dxa"/>
          </w:tcPr>
          <w:p w14:paraId="0D2DAEE9" w14:textId="77777777" w:rsidR="00784BA1" w:rsidRPr="001B3802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, складывание одежды детьми в шкаф.</w:t>
            </w:r>
          </w:p>
          <w:p w14:paraId="2C9BE7AE" w14:textId="77777777" w:rsidR="003F579B" w:rsidRPr="001B3802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835" w:type="dxa"/>
            <w:gridSpan w:val="3"/>
          </w:tcPr>
          <w:p w14:paraId="7413B92D" w14:textId="77777777" w:rsidR="00784BA1" w:rsidRPr="001B3802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 одежды детей- закреплять умение правильно размещать свои вещи в шкафу.</w:t>
            </w:r>
          </w:p>
          <w:p w14:paraId="33B3F1AE" w14:textId="77777777" w:rsidR="00784BA1" w:rsidRPr="001B3802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>(самообслуживан</w:t>
            </w:r>
            <w:r w:rsidR="00784BA1" w:rsidRPr="001B3802">
              <w:rPr>
                <w:rFonts w:ascii="Times New Roman" w:hAnsi="Times New Roman" w:cs="Times New Roman"/>
                <w:b/>
                <w:i/>
              </w:rPr>
              <w:t>ие,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84BA1" w:rsidRPr="001B3802">
              <w:rPr>
                <w:rFonts w:ascii="Times New Roman" w:hAnsi="Times New Roman" w:cs="Times New Roman"/>
                <w:b/>
                <w:i/>
              </w:rPr>
              <w:t xml:space="preserve">самостоятельная деятельность)                </w:t>
            </w:r>
          </w:p>
        </w:tc>
      </w:tr>
      <w:tr w:rsidR="00784BA1" w:rsidRPr="00307CFB" w14:paraId="2234DBBC" w14:textId="77777777" w:rsidTr="00723B13">
        <w:tc>
          <w:tcPr>
            <w:tcW w:w="1985" w:type="dxa"/>
          </w:tcPr>
          <w:p w14:paraId="7B46480D" w14:textId="77777777"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2693" w:type="dxa"/>
            <w:gridSpan w:val="2"/>
          </w:tcPr>
          <w:p w14:paraId="52472411" w14:textId="77777777" w:rsidR="00784BA1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694" w:type="dxa"/>
            <w:gridSpan w:val="2"/>
          </w:tcPr>
          <w:p w14:paraId="0E3F7812" w14:textId="77777777" w:rsidR="00784BA1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Воспитывать  н</w:t>
            </w:r>
            <w:r w:rsidR="00FB78C8" w:rsidRPr="004F554E">
              <w:rPr>
                <w:rFonts w:ascii="Times New Roman" w:hAnsi="Times New Roman" w:cs="Times New Roman"/>
              </w:rPr>
              <w:t xml:space="preserve">авыки культурного поведения за  </w:t>
            </w:r>
            <w:r w:rsidRPr="004F554E">
              <w:rPr>
                <w:rFonts w:ascii="Times New Roman" w:hAnsi="Times New Roman" w:cs="Times New Roman"/>
              </w:rPr>
              <w:t xml:space="preserve">столом,  аккуратность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693" w:type="dxa"/>
            <w:gridSpan w:val="2"/>
          </w:tcPr>
          <w:p w14:paraId="33EE007D" w14:textId="77777777" w:rsidR="00784BA1" w:rsidRPr="004F554E" w:rsidRDefault="001B3802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693" w:type="dxa"/>
          </w:tcPr>
          <w:p w14:paraId="4C958CDB" w14:textId="77777777" w:rsidR="003F579B" w:rsidRPr="004F554E" w:rsidRDefault="003F579B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hAnsi="Times New Roman" w:cs="Times New Roman"/>
              </w:rPr>
              <w:t xml:space="preserve">Беседа о правильном поведении во время приема пищи; 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 xml:space="preserve">оценка аккуратности детей. </w:t>
            </w:r>
          </w:p>
          <w:p w14:paraId="20499869" w14:textId="77777777" w:rsidR="00784BA1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835" w:type="dxa"/>
            <w:gridSpan w:val="3"/>
          </w:tcPr>
          <w:p w14:paraId="4268A85F" w14:textId="77777777" w:rsidR="003F579B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совершенствовать умение пользоваться ложкой и салфеткой. Есть самостоятельно, не проливая суп, чай, хорошо пережёвывая пищу с </w:t>
            </w:r>
          </w:p>
          <w:p w14:paraId="44100F24" w14:textId="77777777" w:rsidR="00784BA1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закрытым ртом.</w:t>
            </w:r>
          </w:p>
          <w:p w14:paraId="3721AE9F" w14:textId="77777777" w:rsidR="003F579B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</w:t>
            </w:r>
            <w:r w:rsidR="00DF5293" w:rsidRPr="004F554E">
              <w:rPr>
                <w:rFonts w:ascii="Times New Roman" w:hAnsi="Times New Roman" w:cs="Times New Roman"/>
                <w:b/>
                <w:i/>
              </w:rPr>
              <w:t xml:space="preserve"> деятельность, самообслуживание</w:t>
            </w:r>
          </w:p>
        </w:tc>
      </w:tr>
      <w:tr w:rsidR="00784BA1" w:rsidRPr="00307CFB" w14:paraId="78E861F4" w14:textId="77777777" w:rsidTr="00723B13">
        <w:tc>
          <w:tcPr>
            <w:tcW w:w="1985" w:type="dxa"/>
          </w:tcPr>
          <w:p w14:paraId="60DE8A32" w14:textId="77777777"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693" w:type="dxa"/>
            <w:gridSpan w:val="2"/>
          </w:tcPr>
          <w:p w14:paraId="54688444" w14:textId="77777777"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Стихотворение перед сном:</w:t>
            </w:r>
          </w:p>
          <w:p w14:paraId="48A71851" w14:textId="77777777"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В детском садике у нас тихий час. В этот час нам нужна тишина.</w:t>
            </w:r>
          </w:p>
          <w:p w14:paraId="4D5CBFAE" w14:textId="77777777"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 xml:space="preserve">Мы сказали: –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Чок</w:t>
            </w:r>
            <w:proofErr w:type="spellEnd"/>
            <w:r w:rsidRPr="0033795F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Чок</w:t>
            </w:r>
            <w:proofErr w:type="spellEnd"/>
            <w:r w:rsidRPr="0033795F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Чок</w:t>
            </w:r>
            <w:proofErr w:type="spellEnd"/>
            <w:r w:rsidRPr="0033795F">
              <w:rPr>
                <w:rFonts w:ascii="Times New Roman" w:hAnsi="Times New Roman" w:cs="Times New Roman"/>
              </w:rPr>
              <w:t>! Язычок, закрывает тебя в сундучок.</w:t>
            </w:r>
          </w:p>
          <w:p w14:paraId="7A325165" w14:textId="77777777"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Запираем сундучок на крючок. Все ребятки на кроватки, все молчок!</w:t>
            </w:r>
          </w:p>
          <w:p w14:paraId="77699210" w14:textId="77777777"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 xml:space="preserve">Потому что у нас тихий час. Потому что нужна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ти</w:t>
            </w:r>
            <w:proofErr w:type="spellEnd"/>
            <w:r w:rsidRPr="0033795F">
              <w:rPr>
                <w:rFonts w:ascii="Times New Roman" w:hAnsi="Times New Roman" w:cs="Times New Roman"/>
              </w:rPr>
              <w:t>-ши-на.</w:t>
            </w:r>
          </w:p>
          <w:p w14:paraId="2815721D" w14:textId="77777777" w:rsidR="00784BA1" w:rsidRPr="0033795F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 xml:space="preserve"> </w:t>
            </w:r>
            <w:r w:rsidRPr="0033795F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</w:p>
        </w:tc>
        <w:tc>
          <w:tcPr>
            <w:tcW w:w="2694" w:type="dxa"/>
            <w:gridSpan w:val="2"/>
          </w:tcPr>
          <w:p w14:paraId="59C79794" w14:textId="77777777" w:rsidR="001E04E0" w:rsidRPr="0033795F" w:rsidRDefault="001E04E0" w:rsidP="001E04E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14:paraId="590EE8D3" w14:textId="77777777" w:rsidR="001E04E0" w:rsidRPr="0033795F" w:rsidRDefault="001E04E0" w:rsidP="001E04E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14:paraId="2C06BB3F" w14:textId="77777777" w:rsidR="00784BA1" w:rsidRPr="0033795F" w:rsidRDefault="001E04E0" w:rsidP="001E04E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33795F">
              <w:rPr>
                <w:rFonts w:ascii="Times New Roman" w:hAnsi="Times New Roman" w:cs="Times New Roman"/>
                <w:b/>
                <w:i/>
              </w:rPr>
              <w:t>музыка,творческая</w:t>
            </w:r>
            <w:proofErr w:type="spellEnd"/>
            <w:r w:rsidRPr="0033795F">
              <w:rPr>
                <w:rFonts w:ascii="Times New Roman" w:hAnsi="Times New Roman" w:cs="Times New Roman"/>
                <w:b/>
                <w:i/>
              </w:rPr>
              <w:t>, коммуникативная деятельность)</w:t>
            </w:r>
          </w:p>
        </w:tc>
        <w:tc>
          <w:tcPr>
            <w:tcW w:w="2693" w:type="dxa"/>
            <w:gridSpan w:val="2"/>
          </w:tcPr>
          <w:p w14:paraId="194A3C80" w14:textId="77777777" w:rsidR="001B3802" w:rsidRPr="0033795F" w:rsidRDefault="001B3802" w:rsidP="001B3802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Чтение «</w:t>
            </w:r>
            <w:proofErr w:type="spellStart"/>
            <w:r w:rsidRPr="0033795F">
              <w:rPr>
                <w:rFonts w:ascii="Times New Roman" w:hAnsi="Times New Roman" w:cs="Times New Roman"/>
              </w:rPr>
              <w:t>засыпалочки</w:t>
            </w:r>
            <w:proofErr w:type="spellEnd"/>
            <w:r w:rsidRPr="0033795F">
              <w:rPr>
                <w:rFonts w:ascii="Times New Roman" w:hAnsi="Times New Roman" w:cs="Times New Roman"/>
              </w:rPr>
              <w:t xml:space="preserve">». Закрываем глазки,  пусть приснятся сказки. Про кота Мурлыку, журавля </w:t>
            </w:r>
            <w:proofErr w:type="spellStart"/>
            <w:r w:rsidRPr="0033795F">
              <w:rPr>
                <w:rFonts w:ascii="Times New Roman" w:hAnsi="Times New Roman" w:cs="Times New Roman"/>
              </w:rPr>
              <w:t>Курлыку</w:t>
            </w:r>
            <w:proofErr w:type="spellEnd"/>
            <w:r w:rsidRPr="0033795F">
              <w:rPr>
                <w:rFonts w:ascii="Times New Roman" w:hAnsi="Times New Roman" w:cs="Times New Roman"/>
              </w:rPr>
              <w:t xml:space="preserve"> ,Лисоньку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Хитрулю</w:t>
            </w:r>
            <w:proofErr w:type="spellEnd"/>
            <w:r w:rsidRPr="0033795F">
              <w:rPr>
                <w:rFonts w:ascii="Times New Roman" w:hAnsi="Times New Roman" w:cs="Times New Roman"/>
              </w:rPr>
              <w:t>, мышку Крохотулю</w:t>
            </w:r>
          </w:p>
          <w:p w14:paraId="4FFFC175" w14:textId="77777777" w:rsidR="001B3802" w:rsidRPr="0033795F" w:rsidRDefault="001B3802" w:rsidP="001B3802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21AD7FDF" w14:textId="77777777" w:rsidR="009F6230" w:rsidRPr="0033795F" w:rsidRDefault="001B3802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</w:p>
        </w:tc>
        <w:tc>
          <w:tcPr>
            <w:tcW w:w="2693" w:type="dxa"/>
          </w:tcPr>
          <w:p w14:paraId="180F43BD" w14:textId="77777777" w:rsidR="009F6230" w:rsidRPr="0033795F" w:rsidRDefault="009F6230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14:paraId="1CA66634" w14:textId="77777777" w:rsidR="009F6230" w:rsidRPr="0033795F" w:rsidRDefault="009F6230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</w:t>
            </w:r>
            <w:r w:rsidR="00EB05E1" w:rsidRPr="0033795F">
              <w:rPr>
                <w:rFonts w:ascii="Times New Roman" w:hAnsi="Times New Roman" w:cs="Times New Roman"/>
              </w:rPr>
              <w:t xml:space="preserve"> </w:t>
            </w:r>
            <w:r w:rsidRPr="0033795F">
              <w:rPr>
                <w:rFonts w:ascii="Times New Roman" w:hAnsi="Times New Roman" w:cs="Times New Roman"/>
              </w:rPr>
              <w:t>сна детей.</w:t>
            </w:r>
          </w:p>
          <w:p w14:paraId="36ABA9BD" w14:textId="77777777" w:rsidR="00784BA1" w:rsidRPr="0033795F" w:rsidRDefault="009F6230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795F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33795F">
              <w:rPr>
                <w:rFonts w:ascii="Times New Roman" w:hAnsi="Times New Roman" w:cs="Times New Roman"/>
                <w:b/>
                <w:i/>
              </w:rPr>
              <w:t>музыка,творческая</w:t>
            </w:r>
            <w:proofErr w:type="spellEnd"/>
            <w:r w:rsidRPr="0033795F">
              <w:rPr>
                <w:rFonts w:ascii="Times New Roman" w:hAnsi="Times New Roman" w:cs="Times New Roman"/>
                <w:b/>
                <w:i/>
              </w:rPr>
              <w:t>, коммуникативная деятельность)</w:t>
            </w:r>
          </w:p>
        </w:tc>
        <w:tc>
          <w:tcPr>
            <w:tcW w:w="2835" w:type="dxa"/>
            <w:gridSpan w:val="3"/>
          </w:tcPr>
          <w:p w14:paraId="729B911F" w14:textId="77777777" w:rsidR="00784BA1" w:rsidRPr="0033795F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 xml:space="preserve">Чтение «засыпалочки». Закрываем глазки,  пусть приснятся сказки. Про кота Мурлыку, журавля </w:t>
            </w:r>
            <w:proofErr w:type="spellStart"/>
            <w:r w:rsidRPr="0033795F">
              <w:rPr>
                <w:rFonts w:ascii="Times New Roman" w:hAnsi="Times New Roman" w:cs="Times New Roman"/>
              </w:rPr>
              <w:t>Курлыку</w:t>
            </w:r>
            <w:proofErr w:type="spellEnd"/>
            <w:r w:rsidRPr="0033795F">
              <w:rPr>
                <w:rFonts w:ascii="Times New Roman" w:hAnsi="Times New Roman" w:cs="Times New Roman"/>
              </w:rPr>
              <w:t xml:space="preserve"> ,Лисоньку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Хитрулю</w:t>
            </w:r>
            <w:proofErr w:type="spellEnd"/>
            <w:r w:rsidRPr="0033795F">
              <w:rPr>
                <w:rFonts w:ascii="Times New Roman" w:hAnsi="Times New Roman" w:cs="Times New Roman"/>
              </w:rPr>
              <w:t>, мышку Крохотулю</w:t>
            </w:r>
          </w:p>
          <w:p w14:paraId="551B4DD1" w14:textId="77777777" w:rsidR="00784BA1" w:rsidRPr="0033795F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13853900" w14:textId="77777777" w:rsidR="00784BA1" w:rsidRPr="0033795F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  <w:r w:rsidRPr="0033795F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2F38FA" w:rsidRPr="00307CFB" w14:paraId="3E91C8D8" w14:textId="77777777" w:rsidTr="00C552F8">
        <w:tc>
          <w:tcPr>
            <w:tcW w:w="1985" w:type="dxa"/>
          </w:tcPr>
          <w:p w14:paraId="0602CD3F" w14:textId="77777777" w:rsidR="002F38FA" w:rsidRPr="00307CFB" w:rsidRDefault="002F38FA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608" w:type="dxa"/>
            <w:gridSpan w:val="10"/>
          </w:tcPr>
          <w:p w14:paraId="3488AA40" w14:textId="77777777" w:rsidR="005F2056" w:rsidRPr="0033795F" w:rsidRDefault="002F38FA" w:rsidP="005F20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795F">
              <w:rPr>
                <w:rFonts w:ascii="Times New Roman" w:hAnsi="Times New Roman" w:cs="Times New Roman"/>
                <w:b/>
              </w:rPr>
              <w:t xml:space="preserve">Комплекс бодрящей гимнастики  №1   </w:t>
            </w:r>
          </w:p>
          <w:p w14:paraId="79F83436" w14:textId="77777777"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Мы спокойно отдыхали, сном волшебным засыпали.</w:t>
            </w:r>
          </w:p>
          <w:p w14:paraId="41F7E916" w14:textId="77777777"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Хорошо нам отдыхать! Но пора уже вставать!</w:t>
            </w:r>
          </w:p>
          <w:p w14:paraId="5EB5D95E" w14:textId="77777777"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Крепко кулачки сжимаем, их повыше поднимаем.</w:t>
            </w:r>
          </w:p>
          <w:p w14:paraId="0160C5F7" w14:textId="77777777"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Потянуться! Улыбнуться! Всем открыть глаза и встать!</w:t>
            </w:r>
          </w:p>
          <w:p w14:paraId="78974DE6" w14:textId="77777777"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1. Лежа на спине, руки вдоль туловища, руки вверх, потянуться, руки вперед, и. п.</w:t>
            </w:r>
          </w:p>
          <w:p w14:paraId="5F946119" w14:textId="77777777"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2. И. П. : лежа на спине, руки вдоль туловища, носки потянуть на себя, и. п.</w:t>
            </w:r>
          </w:p>
          <w:p w14:paraId="5A5DDAB7" w14:textId="77777777"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3. И. П. : сидя, ноги прямые, руки в упоре сзади, развести носки ног в стороны, и. п.</w:t>
            </w:r>
          </w:p>
          <w:p w14:paraId="5D9C8821" w14:textId="77777777"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4. «Пешеход». И. П. то же, переступание пальчиками, сгибая колени, то же с выпрямлением ног.</w:t>
            </w:r>
          </w:p>
          <w:p w14:paraId="591F382C" w14:textId="77777777" w:rsidR="005F2056" w:rsidRPr="0033795F" w:rsidRDefault="005F2056" w:rsidP="005F2056">
            <w:pPr>
              <w:ind w:right="567"/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lastRenderedPageBreak/>
              <w:t xml:space="preserve">5.И. П. : сидя, ноги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скрестно</w:t>
            </w:r>
            <w:proofErr w:type="spellEnd"/>
            <w:r w:rsidRPr="0033795F">
              <w:rPr>
                <w:rFonts w:ascii="Times New Roman" w:hAnsi="Times New Roman" w:cs="Times New Roman"/>
              </w:rPr>
              <w:t>, руки на поясе, руки через стороны вверх вдох, выдох.</w:t>
            </w:r>
          </w:p>
          <w:p w14:paraId="1DBAD630" w14:textId="77777777" w:rsidR="008C14B2" w:rsidRPr="0033795F" w:rsidRDefault="002F38FA" w:rsidP="005F2056">
            <w:pPr>
              <w:ind w:right="567"/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</w:rPr>
              <w:t>Ходьба по ортопедической дорожке</w:t>
            </w:r>
            <w:r w:rsidRPr="0033795F">
              <w:rPr>
                <w:rFonts w:ascii="Times New Roman" w:hAnsi="Times New Roman" w:cs="Times New Roman"/>
              </w:rPr>
              <w:t xml:space="preserve"> с целью профилактики плоскостопия. </w:t>
            </w:r>
          </w:p>
          <w:p w14:paraId="23B7BFFD" w14:textId="77777777" w:rsidR="002F38FA" w:rsidRPr="0033795F" w:rsidRDefault="002F38FA" w:rsidP="002F38FA">
            <w:pPr>
              <w:ind w:right="56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795F">
              <w:rPr>
                <w:rFonts w:ascii="Times New Roman" w:hAnsi="Times New Roman" w:cs="Times New Roman"/>
              </w:rPr>
              <w:t xml:space="preserve">Закрепление знаний и выполнение культурно-гигиенических навыков. </w:t>
            </w:r>
            <w:r w:rsidRPr="0033795F">
              <w:rPr>
                <w:rFonts w:ascii="Times New Roman" w:hAnsi="Times New Roman" w:cs="Times New Roman"/>
                <w:b/>
                <w:i/>
              </w:rPr>
              <w:t>(коммуникативная, игровая, двигательная деятельность)</w:t>
            </w:r>
          </w:p>
          <w:p w14:paraId="5B4D0A80" w14:textId="77777777" w:rsidR="008C14B2" w:rsidRPr="0033795F" w:rsidRDefault="008C14B2" w:rsidP="008C14B2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Воспитатель. Жучки устали, пора им и подкрепиться.</w:t>
            </w:r>
          </w:p>
          <w:p w14:paraId="3598B62E" w14:textId="77777777" w:rsidR="008C14B2" w:rsidRPr="00307CFB" w:rsidRDefault="008C14B2" w:rsidP="005F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F">
              <w:rPr>
                <w:rFonts w:ascii="Times New Roman" w:hAnsi="Times New Roman" w:cs="Times New Roman"/>
              </w:rPr>
              <w:t>Дети од</w:t>
            </w:r>
            <w:r w:rsidR="005F2056" w:rsidRPr="0033795F">
              <w:rPr>
                <w:rFonts w:ascii="Times New Roman" w:hAnsi="Times New Roman" w:cs="Times New Roman"/>
              </w:rPr>
              <w:t>еваются и готовятся к полднику.</w:t>
            </w:r>
          </w:p>
        </w:tc>
      </w:tr>
      <w:tr w:rsidR="00784BA1" w:rsidRPr="00307CFB" w14:paraId="233EE216" w14:textId="77777777" w:rsidTr="00C552F8">
        <w:tc>
          <w:tcPr>
            <w:tcW w:w="1985" w:type="dxa"/>
          </w:tcPr>
          <w:p w14:paraId="79D2E0E7" w14:textId="77777777"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2835" w:type="dxa"/>
            <w:gridSpan w:val="3"/>
          </w:tcPr>
          <w:p w14:paraId="2A0B0757" w14:textId="77777777" w:rsidR="00784BA1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1E04E0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14:paraId="04254D2E" w14:textId="77777777" w:rsidR="00784BA1" w:rsidRPr="001E04E0" w:rsidRDefault="009F6230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ри</w:t>
            </w:r>
            <w:r w:rsidR="004F5ABF" w:rsidRPr="001E04E0">
              <w:rPr>
                <w:rFonts w:ascii="Times New Roman" w:hAnsi="Times New Roman" w:cs="Times New Roman"/>
              </w:rPr>
              <w:t>влечение внимания детей к пище;</w:t>
            </w:r>
            <w:r w:rsidR="00307CFB"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</w:rPr>
              <w:t>индивидуальная работа по воспитанию навыков культуры еды.</w:t>
            </w:r>
            <w:r w:rsidR="00307CFB" w:rsidRPr="001E04E0">
              <w:rPr>
                <w:rFonts w:ascii="Times New Roman" w:hAnsi="Times New Roman" w:cs="Times New Roman"/>
              </w:rPr>
              <w:t xml:space="preserve"> Закрепить навыки пользования са</w:t>
            </w:r>
            <w:r w:rsidRPr="001E04E0">
              <w:rPr>
                <w:rFonts w:ascii="Times New Roman" w:hAnsi="Times New Roman" w:cs="Times New Roman"/>
              </w:rPr>
              <w:t xml:space="preserve">лфетками во время еды. </w:t>
            </w:r>
            <w:r w:rsidRPr="001E04E0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552" w:type="dxa"/>
          </w:tcPr>
          <w:p w14:paraId="260E9682" w14:textId="77777777" w:rsidR="009F6230" w:rsidRPr="001E04E0" w:rsidRDefault="001B3802" w:rsidP="0025770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1E04E0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="00E21686" w:rsidRPr="001E04E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  <w:gridSpan w:val="3"/>
          </w:tcPr>
          <w:p w14:paraId="18B0C6EE" w14:textId="77777777" w:rsidR="00784BA1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1E04E0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551" w:type="dxa"/>
          </w:tcPr>
          <w:p w14:paraId="50CC59CC" w14:textId="77777777" w:rsidR="00307CFB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овторить правила этикета, продолжать учить детей пользоваться салфетками во время еды.</w:t>
            </w:r>
          </w:p>
          <w:p w14:paraId="4A9DCFEF" w14:textId="77777777" w:rsidR="00784BA1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="00784BA1" w:rsidRPr="001E04E0">
              <w:rPr>
                <w:rFonts w:ascii="Times New Roman" w:hAnsi="Times New Roman" w:cs="Times New Roman"/>
              </w:rPr>
              <w:tab/>
            </w:r>
          </w:p>
        </w:tc>
      </w:tr>
      <w:tr w:rsidR="004F5ABF" w:rsidRPr="00307CFB" w14:paraId="771B77DD" w14:textId="77777777" w:rsidTr="00C552F8">
        <w:tc>
          <w:tcPr>
            <w:tcW w:w="1985" w:type="dxa"/>
          </w:tcPr>
          <w:p w14:paraId="3E742CCD" w14:textId="77777777" w:rsidR="004F5ABF" w:rsidRPr="00307CFB" w:rsidRDefault="004F5ABF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835" w:type="dxa"/>
            <w:gridSpan w:val="3"/>
          </w:tcPr>
          <w:p w14:paraId="09E780E7" w14:textId="77777777" w:rsidR="00307CFB" w:rsidRPr="00025E2D" w:rsidRDefault="004F5AB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307CFB" w:rsidRPr="00025E2D">
              <w:rPr>
                <w:rFonts w:ascii="Times New Roman" w:hAnsi="Times New Roman" w:cs="Times New Roman"/>
                <w:b/>
              </w:rPr>
              <w:t xml:space="preserve">Д/игра «Громко-тихо-шёпотом» </w:t>
            </w:r>
          </w:p>
          <w:p w14:paraId="1148DBE3" w14:textId="77777777" w:rsidR="00261ADE" w:rsidRPr="00025E2D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025E2D">
              <w:rPr>
                <w:rFonts w:ascii="Times New Roman" w:hAnsi="Times New Roman" w:cs="Times New Roman"/>
              </w:rPr>
              <w:t>Цель:</w:t>
            </w:r>
            <w:r w:rsidRPr="00025E2D">
              <w:rPr>
                <w:rFonts w:ascii="Times New Roman" w:hAnsi="Times New Roman" w:cs="Times New Roman"/>
                <w:b/>
              </w:rPr>
              <w:t xml:space="preserve"> </w:t>
            </w:r>
            <w:r w:rsidR="00261ADE" w:rsidRPr="00025E2D">
              <w:rPr>
                <w:rFonts w:ascii="Times New Roman" w:hAnsi="Times New Roman" w:cs="Times New Roman"/>
              </w:rPr>
              <w:t>дать знание о необходимости беречь голос, упражнять в регулировке громкости голоса.</w:t>
            </w:r>
          </w:p>
          <w:p w14:paraId="33284F42" w14:textId="77777777" w:rsidR="002D0CAE" w:rsidRPr="00025E2D" w:rsidRDefault="002D0CAE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развитие речи-коммуникативная, игровая</w:t>
            </w:r>
            <w:r w:rsidRPr="00025E2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деятельность)</w:t>
            </w:r>
          </w:p>
          <w:p w14:paraId="2C756EDE" w14:textId="77777777" w:rsidR="000C49E4" w:rsidRDefault="004F5AB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025E2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14:paraId="302B16F6" w14:textId="77777777" w:rsidR="000C49E4" w:rsidRDefault="000C49E4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001CACD2" w14:textId="77777777" w:rsidR="004F5ABF" w:rsidRPr="00025E2D" w:rsidRDefault="000C49E4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исовани</w:t>
            </w:r>
            <w:r w:rsidR="004F5ABF" w:rsidRPr="00025E2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 по интересам детей (уголок творчества)</w:t>
            </w:r>
          </w:p>
          <w:p w14:paraId="671E9268" w14:textId="77777777" w:rsidR="004F5ABF" w:rsidRPr="00025E2D" w:rsidRDefault="004F5AB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25E2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Цель: закреплять приёмы рисования цветными карандашами, развивать фантазию, мелкую моторику рук </w:t>
            </w:r>
          </w:p>
          <w:p w14:paraId="1AE3A0BD" w14:textId="77777777" w:rsidR="00261ADE" w:rsidRPr="00025E2D" w:rsidRDefault="00261ADE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299A2550" w14:textId="77777777" w:rsidR="004F5ABF" w:rsidRPr="00025E2D" w:rsidRDefault="004F5ABF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19963FD0" w14:textId="77777777" w:rsidR="00025E2D" w:rsidRPr="00025E2D" w:rsidRDefault="00025E2D" w:rsidP="00025E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lastRenderedPageBreak/>
              <w:t>Мастерская «Чудо-ножницы» (вырезание из квадрата круг)</w:t>
            </w:r>
          </w:p>
          <w:p w14:paraId="341AC88F" w14:textId="77777777" w:rsidR="00025E2D" w:rsidRPr="00025E2D" w:rsidRDefault="00025E2D" w:rsidP="00025E2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аппликация – творческая, коммуникативная, игровая деятельность)</w:t>
            </w:r>
            <w:r w:rsidRPr="00025E2D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</w:t>
            </w:r>
          </w:p>
          <w:p w14:paraId="028CE00F" w14:textId="77777777" w:rsidR="002D0CAE" w:rsidRPr="00025E2D" w:rsidRDefault="00025E2D" w:rsidP="00025E2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формировать умение детей правильно держать ножницы, работать ими.</w:t>
            </w:r>
          </w:p>
          <w:p w14:paraId="717C4536" w14:textId="77777777" w:rsidR="004F5ABF" w:rsidRPr="00025E2D" w:rsidRDefault="00261ADE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lang w:eastAsia="ru-RU"/>
              </w:rPr>
              <w:t>Труд – в уголке природы:</w:t>
            </w:r>
            <w:r w:rsidRPr="00025E2D">
              <w:rPr>
                <w:rFonts w:ascii="Times New Roman" w:eastAsia="Times New Roman" w:hAnsi="Times New Roman" w:cs="Times New Roman"/>
                <w:lang w:eastAsia="ru-RU"/>
              </w:rPr>
              <w:t xml:space="preserve"> протереть крупные листья  у цветов</w:t>
            </w:r>
            <w:r w:rsidR="00307CFB" w:rsidRPr="00025E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7781770" w14:textId="77777777" w:rsidR="00307CFB" w:rsidRPr="00025E2D" w:rsidRDefault="00307CFB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lang w:eastAsia="ru-RU"/>
              </w:rPr>
              <w:t>Цель: воспитание трудолюбия</w:t>
            </w:r>
          </w:p>
          <w:p w14:paraId="652806F7" w14:textId="77777777" w:rsidR="002D0CAE" w:rsidRPr="00025E2D" w:rsidRDefault="002D0CAE" w:rsidP="002D0CA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ООМ,</w:t>
            </w:r>
            <w:r w:rsidRPr="00025E2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трудовая, коммуникативная деятельность)</w:t>
            </w:r>
            <w:r w:rsidRPr="00025E2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14:paraId="4BA0256B" w14:textId="77777777" w:rsidR="004F5ABF" w:rsidRPr="00025E2D" w:rsidRDefault="004F5ABF" w:rsidP="001335A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14:paraId="59C86518" w14:textId="77777777"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F0946">
              <w:rPr>
                <w:rFonts w:ascii="Times New Roman" w:hAnsi="Times New Roman" w:cs="Times New Roman"/>
                <w:b/>
                <w:u w:val="single"/>
              </w:rPr>
              <w:t>2. Музыка</w:t>
            </w:r>
          </w:p>
          <w:p w14:paraId="77DB20C8" w14:textId="77777777"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</w:rPr>
              <w:t>1.Слушание музыки. «Я –космонавт»</w:t>
            </w:r>
          </w:p>
          <w:p w14:paraId="2C859B68" w14:textId="77777777"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</w:rPr>
              <w:t>Цель: обучать умению чувствовать характер музыки, умение сопровождать песню показом иллюстраций и жестами.</w:t>
            </w:r>
          </w:p>
          <w:p w14:paraId="1CA7BD46" w14:textId="77777777"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</w:rPr>
              <w:t xml:space="preserve">2 Пение. «полечу я в космос» </w:t>
            </w:r>
          </w:p>
          <w:p w14:paraId="6A14EDC2" w14:textId="77777777"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</w:rPr>
              <w:t>Цель: обучать детей выразительному пению, развивать умение брать короткое дыхание между музыкальными  фразами. 3 Муз-ритмические  движения «Потанцуй со мной,  дружок»</w:t>
            </w:r>
          </w:p>
          <w:p w14:paraId="3FF228AF" w14:textId="77777777"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</w:rPr>
              <w:t xml:space="preserve">Цель: воспитывать интерес к выполнению танцевальных </w:t>
            </w:r>
            <w:r w:rsidRPr="00AF0946">
              <w:rPr>
                <w:rFonts w:ascii="Times New Roman" w:hAnsi="Times New Roman" w:cs="Times New Roman"/>
              </w:rPr>
              <w:lastRenderedPageBreak/>
              <w:t>движений.</w:t>
            </w:r>
          </w:p>
          <w:p w14:paraId="480F890E" w14:textId="77777777"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</w:rPr>
              <w:t xml:space="preserve">4 Игра на музыкальных инструментах: узнай свой инструмент. Цель: находить свои инструменты и знать их название </w:t>
            </w:r>
          </w:p>
          <w:p w14:paraId="1709C2DE" w14:textId="77777777"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</w:rPr>
              <w:t xml:space="preserve">5. Танцы «Танец  Хохотушки» Цель: развивать умение различать весёлый оживлённый  характер музыки. </w:t>
            </w:r>
          </w:p>
          <w:p w14:paraId="6C857DE3" w14:textId="77777777"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</w:rPr>
              <w:t>2 Вальс</w:t>
            </w:r>
          </w:p>
          <w:p w14:paraId="583B52FE" w14:textId="77777777"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0946">
              <w:rPr>
                <w:rFonts w:ascii="Times New Roman" w:hAnsi="Times New Roman" w:cs="Times New Roman"/>
              </w:rPr>
              <w:t>Цель: выполнять движения в парах  по показу педагога.</w:t>
            </w:r>
          </w:p>
          <w:p w14:paraId="76EBB8E8" w14:textId="77777777" w:rsidR="00307CFB" w:rsidRPr="00025E2D" w:rsidRDefault="00307CFB" w:rsidP="00D63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14:paraId="4C2185EE" w14:textId="77777777" w:rsidR="000C49E4" w:rsidRPr="00823AB9" w:rsidRDefault="000C49E4" w:rsidP="000C49E4">
            <w:pPr>
              <w:jc w:val="both"/>
              <w:rPr>
                <w:rFonts w:asciiTheme="majorBidi" w:hAnsiTheme="majorBidi" w:cstheme="majorBidi"/>
                <w:b/>
                <w:color w:val="000000"/>
                <w:lang w:val="kk-KZ"/>
              </w:rPr>
            </w:pPr>
            <w:r w:rsidRPr="00823AB9">
              <w:rPr>
                <w:rFonts w:asciiTheme="majorBidi" w:hAnsiTheme="majorBidi" w:cstheme="majorBidi"/>
                <w:b/>
                <w:color w:val="000000"/>
                <w:lang w:val="kk-KZ"/>
              </w:rPr>
              <w:lastRenderedPageBreak/>
              <w:t>Упр «Овощи. Помидор и огурец»</w:t>
            </w:r>
          </w:p>
          <w:p w14:paraId="3D1BD9CC" w14:textId="77777777" w:rsidR="000C49E4" w:rsidRPr="00823AB9" w:rsidRDefault="000C49E4" w:rsidP="000C49E4">
            <w:pPr>
              <w:jc w:val="both"/>
              <w:rPr>
                <w:rFonts w:asciiTheme="majorBidi" w:hAnsiTheme="majorBidi" w:cstheme="majorBidi"/>
                <w:color w:val="000000"/>
                <w:lang w:val="kk-KZ"/>
              </w:rPr>
            </w:pPr>
            <w:r w:rsidRPr="00823AB9">
              <w:rPr>
                <w:rFonts w:asciiTheme="majorBidi" w:hAnsiTheme="majorBidi" w:cstheme="majorBidi"/>
                <w:color w:val="000000"/>
                <w:lang w:val="kk-KZ"/>
              </w:rPr>
              <w:t>Цель: совершенствовать умение  детей лепить шар круговыми движениями ладоней, учить приёму раскатывания цилиндра(колбаски); развивать мелкую моторику.</w:t>
            </w:r>
          </w:p>
          <w:p w14:paraId="707F34E2" w14:textId="77777777" w:rsidR="000C49E4" w:rsidRPr="00823AB9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23AB9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лепка – самостоятельная  творческая  деятельность</w:t>
            </w:r>
            <w:r w:rsidRPr="00823AB9">
              <w:rPr>
                <w:rFonts w:ascii="Times New Roman" w:eastAsia="Times New Roman" w:hAnsi="Times New Roman" w:cs="Times New Roman"/>
                <w:lang w:val="kk-KZ" w:eastAsia="ru-RU"/>
              </w:rPr>
              <w:t>)</w:t>
            </w:r>
          </w:p>
          <w:p w14:paraId="5B1CB0C5" w14:textId="77777777" w:rsidR="000C49E4" w:rsidRPr="00AF7BE2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6B65A58" w14:textId="77777777" w:rsidR="000C49E4" w:rsidRDefault="000C49E4" w:rsidP="001335A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4CB4C792" w14:textId="77777777" w:rsidR="00261ADE" w:rsidRPr="00025E2D" w:rsidRDefault="00261ADE" w:rsidP="001335A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Конструирова-</w:t>
            </w:r>
          </w:p>
          <w:p w14:paraId="4E591191" w14:textId="77777777" w:rsidR="004F5ABF" w:rsidRPr="00025E2D" w:rsidRDefault="00261ADE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ние </w:t>
            </w:r>
            <w:r w:rsidR="004F5ABF" w:rsidRPr="00025E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орческая, трудовая, коммуникативная деятельность</w:t>
            </w:r>
          </w:p>
          <w:p w14:paraId="4A03C63C" w14:textId="77777777" w:rsidR="004F5ABF" w:rsidRPr="00025E2D" w:rsidRDefault="004F5ABF" w:rsidP="001335A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lang w:eastAsia="ru-RU"/>
              </w:rPr>
              <w:t>Игры с конструктором</w:t>
            </w:r>
          </w:p>
          <w:p w14:paraId="0DD8CE7B" w14:textId="77777777" w:rsidR="004F5ABF" w:rsidRPr="00025E2D" w:rsidRDefault="00261ADE" w:rsidP="001335A0">
            <w:pPr>
              <w:jc w:val="both"/>
              <w:rPr>
                <w:rFonts w:asciiTheme="majorBidi" w:hAnsiTheme="majorBidi" w:cstheme="majorBidi"/>
                <w:color w:val="000000"/>
                <w:lang w:val="kk-KZ"/>
              </w:rPr>
            </w:pPr>
            <w:r w:rsidRPr="00025E2D">
              <w:rPr>
                <w:rFonts w:asciiTheme="majorBidi" w:hAnsiTheme="majorBidi" w:cstheme="majorBidi"/>
                <w:color w:val="000000"/>
                <w:lang w:val="kk-KZ"/>
              </w:rPr>
              <w:t>цель: развивать навыки конструирования</w:t>
            </w:r>
            <w:r w:rsidR="002D0CAE" w:rsidRPr="00025E2D">
              <w:rPr>
                <w:rFonts w:asciiTheme="majorBidi" w:hAnsiTheme="majorBidi" w:cstheme="majorBidi"/>
                <w:color w:val="000000"/>
                <w:lang w:val="kk-KZ"/>
              </w:rPr>
              <w:t>.</w:t>
            </w:r>
          </w:p>
          <w:p w14:paraId="517600A0" w14:textId="77777777" w:rsidR="002D0CAE" w:rsidRPr="00025E2D" w:rsidRDefault="002D0CAE" w:rsidP="00025E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702DFF4" w14:textId="77777777" w:rsidR="00F334E1" w:rsidRPr="00025E2D" w:rsidRDefault="004F5ABF" w:rsidP="001335A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Основы математики</w:t>
            </w:r>
            <w:r w:rsidRPr="00025E2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025E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знавательная,</w:t>
            </w:r>
            <w:r w:rsidRPr="00025E2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игровая</w:t>
            </w:r>
            <w:r w:rsidRPr="00025E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еятельность</w:t>
            </w:r>
          </w:p>
          <w:p w14:paraId="045667B7" w14:textId="77777777" w:rsidR="00261ADE" w:rsidRPr="00025E2D" w:rsidRDefault="00261ADE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игра «Чудесный мешочек» - умение определять геометрические фигуры.</w:t>
            </w:r>
          </w:p>
          <w:p w14:paraId="01D58351" w14:textId="77777777" w:rsidR="00261ADE" w:rsidRPr="00025E2D" w:rsidRDefault="00261ADE" w:rsidP="002D0CA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51E" w:rsidRPr="00307CFB" w14:paraId="55452E99" w14:textId="77777777" w:rsidTr="00C552F8">
        <w:tc>
          <w:tcPr>
            <w:tcW w:w="1985" w:type="dxa"/>
          </w:tcPr>
          <w:p w14:paraId="73D25764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835" w:type="dxa"/>
            <w:gridSpan w:val="3"/>
          </w:tcPr>
          <w:p w14:paraId="676F7CB4" w14:textId="77777777" w:rsidR="008C14B2" w:rsidRPr="00025E2D" w:rsidRDefault="008C14B2" w:rsidP="008C14B2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</w:t>
            </w:r>
            <w:r w:rsidRPr="00025E2D">
              <w:rPr>
                <w:rFonts w:ascii="Times New Roman" w:hAnsi="Times New Roman" w:cs="Times New Roman"/>
              </w:rPr>
              <w:t xml:space="preserve"> </w:t>
            </w:r>
            <w:r w:rsidRPr="00025E2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. упр. «Один - много».</w:t>
            </w:r>
          </w:p>
          <w:p w14:paraId="3B0FFC74" w14:textId="77777777" w:rsidR="008C14B2" w:rsidRPr="00025E2D" w:rsidRDefault="001E04E0" w:rsidP="008C14B2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Цель: у</w:t>
            </w:r>
            <w:r w:rsidR="008C14B2" w:rsidRPr="00025E2D">
              <w:rPr>
                <w:rFonts w:ascii="Times New Roman" w:eastAsia="Times New Roman" w:hAnsi="Times New Roman" w:cs="Times New Roman"/>
                <w:lang w:val="kk-KZ" w:eastAsia="ru-RU"/>
              </w:rPr>
              <w:t>чить находить разное количество предметов: один или много.</w:t>
            </w:r>
          </w:p>
          <w:p w14:paraId="6F54B9AA" w14:textId="77777777" w:rsidR="009F051E" w:rsidRPr="00025E2D" w:rsidRDefault="008C14B2" w:rsidP="008C14B2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9F051E"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М, </w:t>
            </w:r>
            <w:r w:rsidR="009F051E"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-коммуникативная деятельность)</w:t>
            </w:r>
          </w:p>
        </w:tc>
        <w:tc>
          <w:tcPr>
            <w:tcW w:w="2693" w:type="dxa"/>
            <w:gridSpan w:val="2"/>
          </w:tcPr>
          <w:p w14:paraId="2063B28F" w14:textId="77777777" w:rsidR="00D6334E" w:rsidRPr="00D6334E" w:rsidRDefault="00D6334E" w:rsidP="00D633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гры с прищепками: </w:t>
            </w:r>
          </w:p>
          <w:p w14:paraId="2BC5DEE8" w14:textId="77777777" w:rsidR="00D6334E" w:rsidRPr="00D6334E" w:rsidRDefault="00D6334E" w:rsidP="00D6334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34E">
              <w:rPr>
                <w:rFonts w:ascii="Times New Roman" w:eastAsia="Times New Roman" w:hAnsi="Times New Roman" w:cs="Times New Roman"/>
                <w:bCs/>
                <w:lang w:eastAsia="ru-RU"/>
              </w:rPr>
              <w:t>Цель: развивать мелкую моторик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рук.</w:t>
            </w:r>
          </w:p>
          <w:p w14:paraId="610544A5" w14:textId="77777777" w:rsidR="009F051E" w:rsidRPr="00D6334E" w:rsidRDefault="00D6334E" w:rsidP="00D6334E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ООМ, развитие речи – познавательная, игровая, коммуникативная деятельность)</w:t>
            </w:r>
          </w:p>
        </w:tc>
        <w:tc>
          <w:tcPr>
            <w:tcW w:w="2552" w:type="dxa"/>
          </w:tcPr>
          <w:p w14:paraId="22274A08" w14:textId="77777777" w:rsidR="00D6334E" w:rsidRPr="00D6334E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D6334E">
              <w:rPr>
                <w:rFonts w:ascii="Times New Roman" w:hAnsi="Times New Roman" w:cs="Times New Roman"/>
                <w:b/>
              </w:rPr>
              <w:t>Д/игра «Назови одним словом»</w:t>
            </w:r>
            <w:r w:rsidRPr="00D6334E">
              <w:rPr>
                <w:rFonts w:ascii="Times New Roman" w:hAnsi="Times New Roman" w:cs="Times New Roman"/>
              </w:rPr>
              <w:t xml:space="preserve"> - Цель: классификация предметов окружающего мира по одному из заданных признаков.</w:t>
            </w:r>
          </w:p>
          <w:p w14:paraId="584FD172" w14:textId="77777777" w:rsidR="00D6334E" w:rsidRPr="00D6334E" w:rsidRDefault="00D6334E" w:rsidP="00D6334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334E">
              <w:rPr>
                <w:rFonts w:ascii="Times New Roman" w:hAnsi="Times New Roman" w:cs="Times New Roman"/>
                <w:b/>
                <w:i/>
              </w:rPr>
              <w:t>(ООМ, развитие речи – коммуникативная, познавательная игровая деятельности)</w:t>
            </w:r>
          </w:p>
          <w:p w14:paraId="0922F9A1" w14:textId="77777777" w:rsidR="00025E2D" w:rsidRPr="00025E2D" w:rsidRDefault="00025E2D" w:rsidP="00025E2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1DCF4897" w14:textId="77777777" w:rsidR="009F051E" w:rsidRPr="00D6334E" w:rsidRDefault="009F051E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5E2D">
              <w:rPr>
                <w:rFonts w:ascii="Times New Roman" w:hAnsi="Times New Roman" w:cs="Times New Roman"/>
                <w:b/>
              </w:rPr>
              <w:t xml:space="preserve">Д/игра: «Разложи правильно» </w:t>
            </w:r>
            <w:r w:rsidRPr="00025E2D">
              <w:rPr>
                <w:rFonts w:ascii="Times New Roman" w:hAnsi="Times New Roman" w:cs="Times New Roman"/>
              </w:rPr>
              <w:t>Цель: закрепить знания по теме большой – маленький, развивать внимание.</w:t>
            </w:r>
          </w:p>
          <w:p w14:paraId="34209E0D" w14:textId="77777777" w:rsidR="009F051E" w:rsidRPr="00025E2D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E2D">
              <w:rPr>
                <w:rFonts w:ascii="Times New Roman" w:hAnsi="Times New Roman" w:cs="Times New Roman"/>
                <w:b/>
                <w:i/>
              </w:rPr>
              <w:t>(Основы математики-познавательная, игровая деятельность)</w:t>
            </w:r>
          </w:p>
          <w:p w14:paraId="625C205A" w14:textId="77777777" w:rsidR="009F051E" w:rsidRPr="00025E2D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3520F6A" w14:textId="77777777" w:rsidR="009F051E" w:rsidRPr="00025E2D" w:rsidRDefault="001F2C12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5E2D">
              <w:rPr>
                <w:rFonts w:ascii="Times New Roman" w:hAnsi="Times New Roman" w:cs="Times New Roman"/>
                <w:b/>
              </w:rPr>
              <w:t>Д/игра: «</w:t>
            </w:r>
            <w:r w:rsidR="009F051E" w:rsidRPr="00025E2D">
              <w:rPr>
                <w:rFonts w:ascii="Times New Roman" w:hAnsi="Times New Roman" w:cs="Times New Roman"/>
                <w:b/>
              </w:rPr>
              <w:t xml:space="preserve">Собери цветок» </w:t>
            </w:r>
          </w:p>
          <w:p w14:paraId="7E260C80" w14:textId="77777777" w:rsidR="009F051E" w:rsidRPr="00025E2D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  <w:r w:rsidRPr="00025E2D">
              <w:rPr>
                <w:rFonts w:ascii="Times New Roman" w:hAnsi="Times New Roman" w:cs="Times New Roman"/>
              </w:rPr>
              <w:t>Цель: учить различать цвета, развивать мышление, память.</w:t>
            </w:r>
          </w:p>
          <w:p w14:paraId="14BA9725" w14:textId="77777777" w:rsidR="009F051E" w:rsidRPr="00025E2D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E2D">
              <w:rPr>
                <w:rFonts w:ascii="Times New Roman" w:hAnsi="Times New Roman" w:cs="Times New Roman"/>
                <w:b/>
                <w:i/>
              </w:rPr>
              <w:t>(конструирование-творческая, коммуникативная деятельность)</w:t>
            </w:r>
          </w:p>
        </w:tc>
      </w:tr>
      <w:tr w:rsidR="009F051E" w:rsidRPr="00307CFB" w14:paraId="0C810966" w14:textId="77777777" w:rsidTr="00C552F8">
        <w:trPr>
          <w:trHeight w:val="838"/>
        </w:trPr>
        <w:tc>
          <w:tcPr>
            <w:tcW w:w="1985" w:type="dxa"/>
          </w:tcPr>
          <w:p w14:paraId="5A197A59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14:paraId="1E778F36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35" w:type="dxa"/>
            <w:gridSpan w:val="3"/>
          </w:tcPr>
          <w:p w14:paraId="6BBDCD27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наблюдение за правильным, последовательным одеванием детей.</w:t>
            </w:r>
          </w:p>
          <w:p w14:paraId="6B743665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, самостоятельная деятельность)</w:t>
            </w:r>
          </w:p>
          <w:p w14:paraId="6457A9D0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A8AC6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4A8B39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09CBD384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коммуникативная, самостоятельная деятельность)</w:t>
            </w:r>
          </w:p>
          <w:p w14:paraId="6B7E1F34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800D31" w14:textId="77777777" w:rsidR="000C49E4" w:rsidRPr="00307CFB" w:rsidRDefault="000C49E4" w:rsidP="000C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2B870205" w14:textId="77777777" w:rsidR="000C49E4" w:rsidRPr="00307CFB" w:rsidRDefault="000C49E4" w:rsidP="000C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коммуникативная, самостоятельная деятельность)</w:t>
            </w:r>
          </w:p>
          <w:p w14:paraId="75653EE6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482AE987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314DB024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ммуникативная,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ая деятельность)</w:t>
            </w:r>
          </w:p>
        </w:tc>
        <w:tc>
          <w:tcPr>
            <w:tcW w:w="2551" w:type="dxa"/>
          </w:tcPr>
          <w:p w14:paraId="0C6B3597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интереса к прогулке, наблюдение за правильным, последовательным одеванием детей.</w:t>
            </w:r>
          </w:p>
          <w:p w14:paraId="07F39389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, самостоятельная деятельность)</w:t>
            </w:r>
          </w:p>
          <w:p w14:paraId="266FB2A8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5A03D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1E" w:rsidRPr="00307CFB" w14:paraId="5A9D307C" w14:textId="77777777" w:rsidTr="00C552F8">
        <w:tc>
          <w:tcPr>
            <w:tcW w:w="1985" w:type="dxa"/>
          </w:tcPr>
          <w:p w14:paraId="4D523B3C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2835" w:type="dxa"/>
            <w:gridSpan w:val="3"/>
          </w:tcPr>
          <w:p w14:paraId="66B75AF0" w14:textId="77777777" w:rsidR="008C14B2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lang w:eastAsia="ru-RU"/>
              </w:rPr>
              <w:t>Настольная игра: «Шнуровка»</w:t>
            </w:r>
          </w:p>
          <w:p w14:paraId="2328A9D7" w14:textId="77777777" w:rsidR="008C14B2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>Цель: развитие мелкой моторики, глазомера.</w:t>
            </w:r>
          </w:p>
          <w:p w14:paraId="6A087239" w14:textId="77777777" w:rsidR="00025E2D" w:rsidRPr="001E04E0" w:rsidRDefault="00025E2D" w:rsidP="008C14B2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</w:p>
          <w:p w14:paraId="6112DBBB" w14:textId="77777777" w:rsidR="009F051E" w:rsidRPr="001E04E0" w:rsidRDefault="00025E2D" w:rsidP="008C14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Труд: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детям привести в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трудолюбие.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 самостоятельная деятельность)</w:t>
            </w:r>
          </w:p>
        </w:tc>
        <w:tc>
          <w:tcPr>
            <w:tcW w:w="2693" w:type="dxa"/>
            <w:gridSpan w:val="2"/>
          </w:tcPr>
          <w:p w14:paraId="2B848BC5" w14:textId="77777777" w:rsidR="008C14B2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lang w:eastAsia="ru-RU"/>
              </w:rPr>
              <w:t>Труд в игровом уголке</w:t>
            </w: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 xml:space="preserve"> -  мыть игрушки, протирать полочки </w:t>
            </w:r>
          </w:p>
          <w:p w14:paraId="16F2E18E" w14:textId="77777777" w:rsidR="008C14B2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>Цель:  поощрять желание трудиться.</w:t>
            </w:r>
          </w:p>
          <w:p w14:paraId="7EC3C805" w14:textId="77777777" w:rsidR="009F051E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 самостоятельная деятельность)</w:t>
            </w:r>
          </w:p>
        </w:tc>
        <w:tc>
          <w:tcPr>
            <w:tcW w:w="2552" w:type="dxa"/>
          </w:tcPr>
          <w:p w14:paraId="37DD53F0" w14:textId="77777777" w:rsidR="00307CFB" w:rsidRPr="001E04E0" w:rsidRDefault="00025E2D" w:rsidP="00025E2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 xml:space="preserve">«Книжная </w:t>
            </w:r>
            <w:r w:rsidR="001E04E0" w:rsidRPr="001E04E0">
              <w:rPr>
                <w:rStyle w:val="markedcontent"/>
                <w:rFonts w:ascii="Times New Roman" w:hAnsi="Times New Roman" w:cs="Times New Roman"/>
                <w:b/>
              </w:rPr>
              <w:t xml:space="preserve"> </w:t>
            </w: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больница»</w:t>
            </w:r>
            <w:r w:rsidR="001E04E0" w:rsidRPr="001E04E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</w:rPr>
              <w:br/>
            </w:r>
            <w:r w:rsidR="00EC31D5" w:rsidRPr="001E04E0">
              <w:rPr>
                <w:rStyle w:val="markedcontent"/>
                <w:rFonts w:ascii="Times New Roman" w:hAnsi="Times New Roman" w:cs="Times New Roman"/>
              </w:rPr>
              <w:t xml:space="preserve">Цель: 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>умение детей отрезать</w:t>
            </w:r>
            <w:r w:rsidR="00EC31D5"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>прямые полоски для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склеивания страниц.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 самостоятельная деятельность)</w:t>
            </w:r>
          </w:p>
        </w:tc>
        <w:tc>
          <w:tcPr>
            <w:tcW w:w="2977" w:type="dxa"/>
            <w:gridSpan w:val="3"/>
          </w:tcPr>
          <w:p w14:paraId="40E9FC39" w14:textId="77777777" w:rsidR="009F051E" w:rsidRPr="001E04E0" w:rsidRDefault="009F051E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 xml:space="preserve">Игры по желанию детей. </w:t>
            </w:r>
          </w:p>
          <w:p w14:paraId="6B7DEEF8" w14:textId="77777777" w:rsidR="009F051E" w:rsidRPr="001E04E0" w:rsidRDefault="009F051E" w:rsidP="001335A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игровая, самостоятельная деятельность)</w:t>
            </w:r>
          </w:p>
          <w:p w14:paraId="59459F3F" w14:textId="77777777" w:rsidR="00025E2D" w:rsidRPr="001E04E0" w:rsidRDefault="001E04E0" w:rsidP="00025E2D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1E04E0">
              <w:rPr>
                <w:rStyle w:val="markedcontent"/>
                <w:rFonts w:ascii="Times New Roman" w:hAnsi="Times New Roman" w:cs="Times New Roman"/>
              </w:rPr>
              <w:t>О</w:t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ригами</w:t>
            </w:r>
            <w:r w:rsidRPr="001E04E0">
              <w:rPr>
                <w:rFonts w:ascii="Times New Roman" w:hAnsi="Times New Roman" w:cs="Times New Roman"/>
              </w:rPr>
              <w:t xml:space="preserve"> - </w:t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собачка,</w:t>
            </w:r>
            <w:r w:rsidR="00025E2D" w:rsidRPr="001E04E0">
              <w:rPr>
                <w:rFonts w:ascii="Times New Roman" w:hAnsi="Times New Roman" w:cs="Times New Roman"/>
              </w:rPr>
              <w:br/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развивать</w:t>
            </w:r>
            <w:r w:rsidR="00025E2D" w:rsidRPr="001E04E0">
              <w:rPr>
                <w:rFonts w:ascii="Times New Roman" w:hAnsi="Times New Roman" w:cs="Times New Roman"/>
              </w:rPr>
              <w:br/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конструктивные</w:t>
            </w:r>
            <w:r w:rsidR="00025E2D" w:rsidRPr="001E04E0">
              <w:rPr>
                <w:rFonts w:ascii="Times New Roman" w:hAnsi="Times New Roman" w:cs="Times New Roman"/>
              </w:rPr>
              <w:br/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способности.</w:t>
            </w:r>
          </w:p>
          <w:p w14:paraId="5EFB172A" w14:textId="77777777" w:rsidR="00025E2D" w:rsidRPr="001E04E0" w:rsidRDefault="00025E2D" w:rsidP="00025E2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конструирование, самостоятельная деятельность)</w:t>
            </w:r>
          </w:p>
        </w:tc>
        <w:tc>
          <w:tcPr>
            <w:tcW w:w="2551" w:type="dxa"/>
          </w:tcPr>
          <w:p w14:paraId="61B499F2" w14:textId="77777777" w:rsidR="00307CFB" w:rsidRPr="001E04E0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Самостоятельные игры детей. </w:t>
            </w:r>
          </w:p>
          <w:p w14:paraId="6882C422" w14:textId="77777777" w:rsidR="00307CFB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игровая, самостоятельная деятельность)</w:t>
            </w:r>
          </w:p>
          <w:p w14:paraId="7BAB49C7" w14:textId="77777777" w:rsidR="00025E2D" w:rsidRPr="001E04E0" w:rsidRDefault="00025E2D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753A5A0A" w14:textId="77777777" w:rsidR="009F051E" w:rsidRPr="001E04E0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росмотр мультфильмов.</w:t>
            </w:r>
          </w:p>
        </w:tc>
      </w:tr>
      <w:tr w:rsidR="008C14B2" w:rsidRPr="00307CFB" w14:paraId="1B7443F9" w14:textId="77777777" w:rsidTr="00145BE9">
        <w:tc>
          <w:tcPr>
            <w:tcW w:w="15593" w:type="dxa"/>
            <w:gridSpan w:val="11"/>
          </w:tcPr>
          <w:p w14:paraId="5B59F2D1" w14:textId="77777777" w:rsidR="001E04E0" w:rsidRDefault="001E04E0" w:rsidP="00EC31D5">
            <w:pPr>
              <w:rPr>
                <w:rFonts w:ascii="Times New Roman" w:hAnsi="Times New Roman" w:cs="Times New Roman"/>
                <w:b/>
              </w:rPr>
            </w:pPr>
          </w:p>
          <w:p w14:paraId="24C519BD" w14:textId="77777777" w:rsidR="002E4A7B" w:rsidRDefault="002E4A7B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Памятка «Дыхательная  гимнастика для развития речи»</w:t>
            </w:r>
          </w:p>
          <w:p w14:paraId="38792B05" w14:textId="77777777" w:rsidR="00EC31D5" w:rsidRPr="00307CFB" w:rsidRDefault="00EB05E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</w:rPr>
              <w:t>Цель</w:t>
            </w:r>
            <w:r w:rsidR="002E4A7B">
              <w:t xml:space="preserve"> </w:t>
            </w:r>
            <w:r w:rsidR="002E4A7B" w:rsidRPr="002E4A7B">
              <w:rPr>
                <w:rFonts w:ascii="Times New Roman" w:hAnsi="Times New Roman" w:cs="Times New Roman"/>
              </w:rPr>
              <w:t>сформировать у родителей представления о развитии мелкой моторики рук у детей младшего дошкольного возраста. Укрепить сотрудничество родителей и воспитателей.</w:t>
            </w:r>
          </w:p>
        </w:tc>
      </w:tr>
    </w:tbl>
    <w:p w14:paraId="5660632D" w14:textId="77777777"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C98645" w14:textId="77777777"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0E580" w14:textId="77777777" w:rsidR="00784BA1" w:rsidRPr="00307CFB" w:rsidRDefault="00784BA1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FB">
        <w:rPr>
          <w:rFonts w:ascii="Times New Roman" w:eastAsia="Calibri" w:hAnsi="Times New Roman" w:cs="Times New Roman"/>
          <w:b/>
          <w:sz w:val="24"/>
          <w:szCs w:val="24"/>
        </w:rPr>
        <w:t>Проверено:</w:t>
      </w:r>
    </w:p>
    <w:p w14:paraId="5EE13092" w14:textId="77777777" w:rsidR="00784BA1" w:rsidRPr="00307CFB" w:rsidRDefault="00784BA1" w:rsidP="001335A0">
      <w:pPr>
        <w:jc w:val="both"/>
        <w:rPr>
          <w:sz w:val="24"/>
          <w:szCs w:val="24"/>
        </w:rPr>
      </w:pPr>
    </w:p>
    <w:p w14:paraId="00113F6A" w14:textId="77777777" w:rsidR="00B77B91" w:rsidRPr="00307CFB" w:rsidRDefault="00B77B91" w:rsidP="001335A0">
      <w:pPr>
        <w:jc w:val="both"/>
        <w:rPr>
          <w:sz w:val="24"/>
          <w:szCs w:val="24"/>
        </w:rPr>
      </w:pPr>
    </w:p>
    <w:p w14:paraId="30BA67FA" w14:textId="77777777" w:rsidR="00B77B91" w:rsidRDefault="00B77B91" w:rsidP="001335A0">
      <w:pPr>
        <w:jc w:val="both"/>
      </w:pPr>
    </w:p>
    <w:sectPr w:rsidR="00B77B91" w:rsidSect="00EB05E1">
      <w:pgSz w:w="16834" w:h="11909" w:orient="landscape"/>
      <w:pgMar w:top="851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452F4" w14:textId="77777777" w:rsidR="00A01AA5" w:rsidRDefault="00A01AA5" w:rsidP="009F051E">
      <w:pPr>
        <w:spacing w:after="0" w:line="240" w:lineRule="auto"/>
      </w:pPr>
      <w:r>
        <w:separator/>
      </w:r>
    </w:p>
  </w:endnote>
  <w:endnote w:type="continuationSeparator" w:id="0">
    <w:p w14:paraId="636252E9" w14:textId="77777777" w:rsidR="00A01AA5" w:rsidRDefault="00A01AA5" w:rsidP="009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3BF31" w14:textId="77777777" w:rsidR="00A01AA5" w:rsidRDefault="00A01AA5" w:rsidP="009F051E">
      <w:pPr>
        <w:spacing w:after="0" w:line="240" w:lineRule="auto"/>
      </w:pPr>
      <w:r>
        <w:separator/>
      </w:r>
    </w:p>
  </w:footnote>
  <w:footnote w:type="continuationSeparator" w:id="0">
    <w:p w14:paraId="322EC7C6" w14:textId="77777777" w:rsidR="00A01AA5" w:rsidRDefault="00A01AA5" w:rsidP="009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F14B14"/>
    <w:multiLevelType w:val="multilevel"/>
    <w:tmpl w:val="12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F5F4F"/>
    <w:multiLevelType w:val="hybridMultilevel"/>
    <w:tmpl w:val="77C8B456"/>
    <w:lvl w:ilvl="0" w:tplc="C41C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B3A94"/>
    <w:multiLevelType w:val="multilevel"/>
    <w:tmpl w:val="24228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647F3D"/>
    <w:multiLevelType w:val="hybridMultilevel"/>
    <w:tmpl w:val="96443C98"/>
    <w:lvl w:ilvl="0" w:tplc="18EA3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143D2"/>
    <w:multiLevelType w:val="hybridMultilevel"/>
    <w:tmpl w:val="41D63E6C"/>
    <w:lvl w:ilvl="0" w:tplc="1400C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4B9B"/>
    <w:multiLevelType w:val="hybridMultilevel"/>
    <w:tmpl w:val="93E4135C"/>
    <w:lvl w:ilvl="0" w:tplc="23A25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C5B22"/>
    <w:multiLevelType w:val="hybridMultilevel"/>
    <w:tmpl w:val="12908222"/>
    <w:lvl w:ilvl="0" w:tplc="55EEFD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D1D5A"/>
    <w:multiLevelType w:val="multilevel"/>
    <w:tmpl w:val="8DC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3197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5152640">
    <w:abstractNumId w:val="4"/>
  </w:num>
  <w:num w:numId="3" w16cid:durableId="1970165789">
    <w:abstractNumId w:val="3"/>
  </w:num>
  <w:num w:numId="4" w16cid:durableId="1136533991">
    <w:abstractNumId w:val="1"/>
  </w:num>
  <w:num w:numId="5" w16cid:durableId="1225413333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 w16cid:durableId="1475903443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 w16cid:durableId="108474576">
    <w:abstractNumId w:val="11"/>
  </w:num>
  <w:num w:numId="8" w16cid:durableId="1356809949">
    <w:abstractNumId w:val="5"/>
  </w:num>
  <w:num w:numId="9" w16cid:durableId="1509371121">
    <w:abstractNumId w:val="9"/>
  </w:num>
  <w:num w:numId="10" w16cid:durableId="981033145">
    <w:abstractNumId w:val="2"/>
  </w:num>
  <w:num w:numId="11" w16cid:durableId="1634213083">
    <w:abstractNumId w:val="8"/>
  </w:num>
  <w:num w:numId="12" w16cid:durableId="870848480">
    <w:abstractNumId w:val="7"/>
  </w:num>
  <w:num w:numId="13" w16cid:durableId="1963993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C56"/>
    <w:rsid w:val="0001438F"/>
    <w:rsid w:val="00025E2D"/>
    <w:rsid w:val="000450B6"/>
    <w:rsid w:val="000514B4"/>
    <w:rsid w:val="00071544"/>
    <w:rsid w:val="00082135"/>
    <w:rsid w:val="000925D6"/>
    <w:rsid w:val="000C49E4"/>
    <w:rsid w:val="000F7017"/>
    <w:rsid w:val="00103C05"/>
    <w:rsid w:val="001335A0"/>
    <w:rsid w:val="00145BE9"/>
    <w:rsid w:val="00152ED3"/>
    <w:rsid w:val="00161261"/>
    <w:rsid w:val="001618F9"/>
    <w:rsid w:val="0016269E"/>
    <w:rsid w:val="00166842"/>
    <w:rsid w:val="001726CC"/>
    <w:rsid w:val="001A0A53"/>
    <w:rsid w:val="001A1510"/>
    <w:rsid w:val="001A38B5"/>
    <w:rsid w:val="001B3802"/>
    <w:rsid w:val="001D2322"/>
    <w:rsid w:val="001E04E0"/>
    <w:rsid w:val="001F2C12"/>
    <w:rsid w:val="00205F2F"/>
    <w:rsid w:val="00212754"/>
    <w:rsid w:val="00222EA5"/>
    <w:rsid w:val="0023748C"/>
    <w:rsid w:val="00257704"/>
    <w:rsid w:val="00257D8B"/>
    <w:rsid w:val="00261ADE"/>
    <w:rsid w:val="00264793"/>
    <w:rsid w:val="0027210E"/>
    <w:rsid w:val="00297E34"/>
    <w:rsid w:val="002C2FF7"/>
    <w:rsid w:val="002D0CAE"/>
    <w:rsid w:val="002D34E1"/>
    <w:rsid w:val="002E4A7B"/>
    <w:rsid w:val="002F10B4"/>
    <w:rsid w:val="002F38FA"/>
    <w:rsid w:val="00307CFB"/>
    <w:rsid w:val="0033795F"/>
    <w:rsid w:val="003413CA"/>
    <w:rsid w:val="00375BCF"/>
    <w:rsid w:val="00384C1D"/>
    <w:rsid w:val="00391FD6"/>
    <w:rsid w:val="003B2052"/>
    <w:rsid w:val="003D3D7E"/>
    <w:rsid w:val="003D7710"/>
    <w:rsid w:val="003E4D39"/>
    <w:rsid w:val="003F579B"/>
    <w:rsid w:val="003F725D"/>
    <w:rsid w:val="00451A9D"/>
    <w:rsid w:val="0047752B"/>
    <w:rsid w:val="004969F4"/>
    <w:rsid w:val="004F1C56"/>
    <w:rsid w:val="004F554E"/>
    <w:rsid w:val="004F5ABF"/>
    <w:rsid w:val="005158FE"/>
    <w:rsid w:val="00543C34"/>
    <w:rsid w:val="00546F78"/>
    <w:rsid w:val="00552BB0"/>
    <w:rsid w:val="00553ECC"/>
    <w:rsid w:val="00586CE1"/>
    <w:rsid w:val="005A5D0D"/>
    <w:rsid w:val="005B4D7B"/>
    <w:rsid w:val="005F2056"/>
    <w:rsid w:val="00610B4B"/>
    <w:rsid w:val="00626416"/>
    <w:rsid w:val="00641E8E"/>
    <w:rsid w:val="00646D70"/>
    <w:rsid w:val="00672E7E"/>
    <w:rsid w:val="00677E88"/>
    <w:rsid w:val="00697D69"/>
    <w:rsid w:val="006B231E"/>
    <w:rsid w:val="006F24DB"/>
    <w:rsid w:val="00711A6E"/>
    <w:rsid w:val="00723B13"/>
    <w:rsid w:val="0072650C"/>
    <w:rsid w:val="00773742"/>
    <w:rsid w:val="00784BA1"/>
    <w:rsid w:val="007856AE"/>
    <w:rsid w:val="007B7480"/>
    <w:rsid w:val="007D6D65"/>
    <w:rsid w:val="007E2FF7"/>
    <w:rsid w:val="007E516B"/>
    <w:rsid w:val="007E609A"/>
    <w:rsid w:val="00806359"/>
    <w:rsid w:val="00813BF0"/>
    <w:rsid w:val="00816D2C"/>
    <w:rsid w:val="00823AB9"/>
    <w:rsid w:val="00831C7C"/>
    <w:rsid w:val="0085050F"/>
    <w:rsid w:val="008533F3"/>
    <w:rsid w:val="00884FA5"/>
    <w:rsid w:val="008C0C3C"/>
    <w:rsid w:val="008C14B2"/>
    <w:rsid w:val="008C33D7"/>
    <w:rsid w:val="008D07F7"/>
    <w:rsid w:val="008F0E1C"/>
    <w:rsid w:val="008F25E4"/>
    <w:rsid w:val="008F3064"/>
    <w:rsid w:val="00921BD0"/>
    <w:rsid w:val="00930A03"/>
    <w:rsid w:val="00946002"/>
    <w:rsid w:val="00950080"/>
    <w:rsid w:val="0098705E"/>
    <w:rsid w:val="00991896"/>
    <w:rsid w:val="009A1FEF"/>
    <w:rsid w:val="009C1DE2"/>
    <w:rsid w:val="009F0011"/>
    <w:rsid w:val="009F051E"/>
    <w:rsid w:val="009F6230"/>
    <w:rsid w:val="00A01AA5"/>
    <w:rsid w:val="00A03025"/>
    <w:rsid w:val="00A069E3"/>
    <w:rsid w:val="00A3086E"/>
    <w:rsid w:val="00A67EEB"/>
    <w:rsid w:val="00A8411A"/>
    <w:rsid w:val="00AA6C17"/>
    <w:rsid w:val="00AB6E93"/>
    <w:rsid w:val="00AC0531"/>
    <w:rsid w:val="00AD7835"/>
    <w:rsid w:val="00AF0946"/>
    <w:rsid w:val="00B01A6F"/>
    <w:rsid w:val="00B10ECF"/>
    <w:rsid w:val="00B42823"/>
    <w:rsid w:val="00B77B91"/>
    <w:rsid w:val="00B866EA"/>
    <w:rsid w:val="00BA64F1"/>
    <w:rsid w:val="00BB2C5A"/>
    <w:rsid w:val="00BB511C"/>
    <w:rsid w:val="00BB5F51"/>
    <w:rsid w:val="00BD0BBE"/>
    <w:rsid w:val="00C001AB"/>
    <w:rsid w:val="00C127A3"/>
    <w:rsid w:val="00C32E46"/>
    <w:rsid w:val="00C552F8"/>
    <w:rsid w:val="00C844BD"/>
    <w:rsid w:val="00C85113"/>
    <w:rsid w:val="00CB36FE"/>
    <w:rsid w:val="00D2268A"/>
    <w:rsid w:val="00D47E31"/>
    <w:rsid w:val="00D6334E"/>
    <w:rsid w:val="00D93E65"/>
    <w:rsid w:val="00DA0B72"/>
    <w:rsid w:val="00DF5293"/>
    <w:rsid w:val="00E21686"/>
    <w:rsid w:val="00E30B4D"/>
    <w:rsid w:val="00E52EEC"/>
    <w:rsid w:val="00E6716B"/>
    <w:rsid w:val="00E7713A"/>
    <w:rsid w:val="00EB02D8"/>
    <w:rsid w:val="00EB05E1"/>
    <w:rsid w:val="00EB5405"/>
    <w:rsid w:val="00EC31D5"/>
    <w:rsid w:val="00EC3F97"/>
    <w:rsid w:val="00EF1E1E"/>
    <w:rsid w:val="00F2142B"/>
    <w:rsid w:val="00F334E1"/>
    <w:rsid w:val="00F360AB"/>
    <w:rsid w:val="00F81D1F"/>
    <w:rsid w:val="00FB78C8"/>
    <w:rsid w:val="00FC7BE6"/>
    <w:rsid w:val="00FE08CE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C88F"/>
  <w15:docId w15:val="{34886264-A64A-4090-89B7-B9EDB4E1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4177-5354-492B-B073-5E5BDCEC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2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 Магель</cp:lastModifiedBy>
  <cp:revision>89</cp:revision>
  <cp:lastPrinted>2023-04-06T22:27:00Z</cp:lastPrinted>
  <dcterms:created xsi:type="dcterms:W3CDTF">2022-09-18T08:32:00Z</dcterms:created>
  <dcterms:modified xsi:type="dcterms:W3CDTF">2025-06-26T11:42:00Z</dcterms:modified>
</cp:coreProperties>
</file>